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02516" w14:textId="7B384430" w:rsidR="004F366C" w:rsidRPr="00E74883" w:rsidRDefault="004F366C" w:rsidP="00AE6D26">
      <w:pPr>
        <w:tabs>
          <w:tab w:val="left" w:pos="8222"/>
        </w:tabs>
        <w:spacing w:line="360" w:lineRule="auto"/>
        <w:jc w:val="center"/>
        <w:rPr>
          <w:b/>
          <w:sz w:val="22"/>
          <w:szCs w:val="22"/>
        </w:rPr>
      </w:pPr>
      <w:r w:rsidRPr="00E74883">
        <w:rPr>
          <w:b/>
          <w:sz w:val="22"/>
          <w:szCs w:val="22"/>
        </w:rPr>
        <w:t>ФЕДЕРАЛЬНОЕ АГЕНТСТВО СВЯЗИ</w:t>
      </w:r>
    </w:p>
    <w:p w14:paraId="106B812E" w14:textId="77777777" w:rsidR="004F366C" w:rsidRPr="00E74883" w:rsidRDefault="004F366C" w:rsidP="004F366C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</w:t>
      </w:r>
    </w:p>
    <w:p w14:paraId="0747806E" w14:textId="77777777" w:rsidR="004F366C" w:rsidRPr="00E74883" w:rsidRDefault="004F366C" w:rsidP="004F366C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УЧРЕЖДЕНИЕ ВЫСШЕГО ОБРАЗОВАНИЯ</w:t>
      </w:r>
    </w:p>
    <w:p w14:paraId="5D16B0B6" w14:textId="77777777" w:rsidR="004F366C" w:rsidRPr="00E74883" w:rsidRDefault="004F366C" w:rsidP="004F366C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A860B29" w14:textId="77777777" w:rsidR="004F366C" w:rsidRPr="00E74883" w:rsidRDefault="004F366C" w:rsidP="004F366C">
      <w:pPr>
        <w:jc w:val="center"/>
        <w:rPr>
          <w:rFonts w:eastAsia="Calibri"/>
          <w:b/>
          <w:sz w:val="24"/>
          <w:szCs w:val="24"/>
        </w:rPr>
      </w:pPr>
      <w:r w:rsidRPr="00E74883">
        <w:rPr>
          <w:rFonts w:eastAsia="Calibri"/>
          <w:b/>
          <w:sz w:val="22"/>
          <w:szCs w:val="22"/>
        </w:rPr>
        <w:t>(</w:t>
      </w:r>
      <w:proofErr w:type="spellStart"/>
      <w:r w:rsidRPr="00E74883">
        <w:rPr>
          <w:rFonts w:eastAsia="Calibri"/>
          <w:b/>
          <w:sz w:val="22"/>
          <w:szCs w:val="22"/>
        </w:rPr>
        <w:t>СПбГУТ</w:t>
      </w:r>
      <w:proofErr w:type="spellEnd"/>
      <w:r w:rsidRPr="00E74883">
        <w:rPr>
          <w:rFonts w:eastAsia="Calibri"/>
          <w:b/>
          <w:sz w:val="22"/>
          <w:szCs w:val="22"/>
        </w:rPr>
        <w:t>)</w:t>
      </w:r>
    </w:p>
    <w:p w14:paraId="136703F5" w14:textId="77777777" w:rsidR="004F366C" w:rsidRPr="00E74883" w:rsidRDefault="001B0BB6" w:rsidP="004F366C">
      <w:pPr>
        <w:tabs>
          <w:tab w:val="left" w:pos="9356"/>
        </w:tabs>
        <w:jc w:val="center"/>
        <w:rPr>
          <w:rFonts w:eastAsia="Calibri"/>
        </w:rPr>
      </w:pPr>
      <w:r w:rsidRPr="00E74883">
        <w:rPr>
          <w:rFonts w:eastAsia="Calibri"/>
          <w:noProof/>
        </w:rPr>
        <w:pict w14:anchorId="5ABB9995">
          <v:rect id="_x0000_i1025" alt="" style="width:467.7pt;height:.05pt;mso-width-percent:0;mso-height-percent:0;mso-width-percent:0;mso-height-percent:0" o:hralign="center" o:hrstd="t" o:hr="t" fillcolor="#a0a0a0" stroked="f"/>
        </w:pict>
      </w:r>
    </w:p>
    <w:p w14:paraId="720F7C3B" w14:textId="77777777" w:rsidR="004F366C" w:rsidRPr="00E74883" w:rsidRDefault="004F366C" w:rsidP="004F366C">
      <w:pPr>
        <w:tabs>
          <w:tab w:val="left" w:pos="9356"/>
        </w:tabs>
        <w:spacing w:line="360" w:lineRule="auto"/>
        <w:jc w:val="center"/>
        <w:rPr>
          <w:rFonts w:eastAsia="Calibri"/>
          <w:u w:val="single"/>
        </w:rPr>
      </w:pPr>
      <w:r w:rsidRPr="00E74883">
        <w:rPr>
          <w:rFonts w:eastAsia="Calibri"/>
        </w:rPr>
        <w:t xml:space="preserve">Факультет </w:t>
      </w:r>
      <w:proofErr w:type="spellStart"/>
      <w:r w:rsidR="008F354A" w:rsidRPr="00E74883">
        <w:rPr>
          <w:rFonts w:eastAsia="Calibri"/>
          <w:u w:val="single"/>
        </w:rPr>
        <w:t>Р</w:t>
      </w:r>
      <w:r w:rsidR="000E7B27" w:rsidRPr="00E74883">
        <w:rPr>
          <w:rFonts w:eastAsia="Calibri"/>
          <w:u w:val="single"/>
        </w:rPr>
        <w:t>адиотехнологий</w:t>
      </w:r>
      <w:proofErr w:type="spellEnd"/>
      <w:r w:rsidR="000E7B27" w:rsidRPr="00E74883">
        <w:rPr>
          <w:rFonts w:eastAsia="Calibri"/>
          <w:u w:val="single"/>
        </w:rPr>
        <w:t xml:space="preserve"> связи (РТС)</w:t>
      </w:r>
    </w:p>
    <w:p w14:paraId="571DE668" w14:textId="599F1F3A" w:rsidR="004F366C" w:rsidRPr="00E74883" w:rsidRDefault="004F366C" w:rsidP="004F366C">
      <w:pPr>
        <w:tabs>
          <w:tab w:val="left" w:pos="9356"/>
        </w:tabs>
        <w:spacing w:line="360" w:lineRule="auto"/>
        <w:jc w:val="center"/>
        <w:rPr>
          <w:rFonts w:eastAsia="Calibri"/>
        </w:rPr>
      </w:pPr>
      <w:r w:rsidRPr="00E74883">
        <w:rPr>
          <w:rFonts w:eastAsia="Calibri"/>
        </w:rPr>
        <w:t xml:space="preserve">Кафедра </w:t>
      </w:r>
      <w:r w:rsidR="008F354A" w:rsidRPr="00E74883">
        <w:rPr>
          <w:rFonts w:eastAsia="Calibri"/>
          <w:u w:val="single"/>
        </w:rPr>
        <w:t>К</w:t>
      </w:r>
      <w:r w:rsidR="000E7B27" w:rsidRPr="00E74883">
        <w:rPr>
          <w:rFonts w:eastAsia="Calibri"/>
          <w:u w:val="single"/>
        </w:rPr>
        <w:t>онструирования и производства радиоэлектронных средств (КПРС)</w:t>
      </w:r>
    </w:p>
    <w:p w14:paraId="311D111A" w14:textId="77777777" w:rsidR="004F366C" w:rsidRPr="00E74883" w:rsidRDefault="004F366C" w:rsidP="004F366C">
      <w:pPr>
        <w:spacing w:line="360" w:lineRule="auto"/>
        <w:jc w:val="both"/>
        <w:rPr>
          <w:rFonts w:eastAsia="Calibri"/>
          <w:i/>
          <w:iCs/>
          <w:sz w:val="26"/>
          <w:szCs w:val="26"/>
        </w:rPr>
      </w:pP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</w:r>
      <w:r w:rsidRPr="00E74883">
        <w:rPr>
          <w:rFonts w:eastAsia="Calibri"/>
          <w:i/>
          <w:iCs/>
          <w:sz w:val="26"/>
          <w:szCs w:val="26"/>
        </w:rPr>
        <w:tab/>
        <w:t>Допустить к защите</w:t>
      </w:r>
    </w:p>
    <w:p w14:paraId="4325ECCF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  <w:t>Заведующий кафедрой</w:t>
      </w:r>
    </w:p>
    <w:p w14:paraId="20FA9D4A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="00E65A4C" w:rsidRPr="00E74883">
        <w:rPr>
          <w:rFonts w:eastAsia="Calibri"/>
        </w:rPr>
        <w:t>__</w:t>
      </w:r>
      <w:r w:rsidR="00F37392" w:rsidRPr="00E74883">
        <w:rPr>
          <w:rFonts w:eastAsia="Calibri"/>
        </w:rPr>
        <w:t>_____</w:t>
      </w:r>
      <w:r w:rsidR="00FA5806" w:rsidRPr="00E74883">
        <w:rPr>
          <w:rFonts w:eastAsia="Calibri"/>
        </w:rPr>
        <w:t>_______</w:t>
      </w:r>
      <w:r w:rsidRPr="00E74883">
        <w:rPr>
          <w:rFonts w:eastAsia="Calibri"/>
        </w:rPr>
        <w:t>_____</w:t>
      </w:r>
      <w:r w:rsidR="00E65A4C" w:rsidRPr="00E74883">
        <w:rPr>
          <w:rFonts w:eastAsia="Calibri"/>
        </w:rPr>
        <w:t xml:space="preserve">___  </w:t>
      </w:r>
      <w:proofErr w:type="spellStart"/>
      <w:r w:rsidR="008F354A" w:rsidRPr="00E74883">
        <w:rPr>
          <w:rFonts w:eastAsia="Calibri"/>
          <w:u w:val="single"/>
        </w:rPr>
        <w:t>Кирик</w:t>
      </w:r>
      <w:proofErr w:type="spellEnd"/>
      <w:r w:rsidR="008F354A" w:rsidRPr="00E74883">
        <w:rPr>
          <w:rFonts w:eastAsia="Calibri"/>
          <w:u w:val="single"/>
        </w:rPr>
        <w:t xml:space="preserve"> Д.И.</w:t>
      </w:r>
    </w:p>
    <w:p w14:paraId="4970DC6D" w14:textId="77777777" w:rsidR="004F366C" w:rsidRPr="00E74883" w:rsidRDefault="004F366C" w:rsidP="004F366C">
      <w:pPr>
        <w:jc w:val="both"/>
        <w:rPr>
          <w:rFonts w:eastAsia="Calibri"/>
          <w:i/>
          <w:sz w:val="18"/>
          <w:szCs w:val="18"/>
        </w:rPr>
      </w:pPr>
      <w:r w:rsidRPr="00E74883">
        <w:rPr>
          <w:rFonts w:eastAsia="Calibri"/>
          <w:i/>
          <w:sz w:val="18"/>
          <w:szCs w:val="18"/>
        </w:rPr>
        <w:t xml:space="preserve">                                                                                             </w:t>
      </w:r>
      <w:r w:rsidR="00FA5806" w:rsidRPr="00E74883">
        <w:rPr>
          <w:rFonts w:eastAsia="Calibri"/>
          <w:i/>
          <w:sz w:val="18"/>
          <w:szCs w:val="18"/>
        </w:rPr>
        <w:t xml:space="preserve">         </w:t>
      </w:r>
      <w:r w:rsidR="00F37392" w:rsidRPr="00E74883">
        <w:rPr>
          <w:rFonts w:eastAsia="Calibri"/>
          <w:i/>
          <w:sz w:val="18"/>
          <w:szCs w:val="18"/>
        </w:rPr>
        <w:t xml:space="preserve">         </w:t>
      </w:r>
      <w:r w:rsidR="00FA5806" w:rsidRPr="00E74883">
        <w:rPr>
          <w:rFonts w:eastAsia="Calibri"/>
          <w:i/>
          <w:sz w:val="18"/>
          <w:szCs w:val="18"/>
        </w:rPr>
        <w:t xml:space="preserve">         </w:t>
      </w:r>
      <w:r w:rsidRPr="00E74883">
        <w:rPr>
          <w:rFonts w:eastAsia="Calibri"/>
          <w:i/>
          <w:sz w:val="18"/>
          <w:szCs w:val="18"/>
        </w:rPr>
        <w:t xml:space="preserve">(подпись)                                    </w:t>
      </w:r>
      <w:r w:rsidR="00F37392" w:rsidRPr="00E74883">
        <w:rPr>
          <w:rFonts w:eastAsia="Calibri"/>
          <w:i/>
          <w:sz w:val="18"/>
          <w:szCs w:val="18"/>
        </w:rPr>
        <w:t xml:space="preserve">      </w:t>
      </w:r>
      <w:r w:rsidRPr="00E74883">
        <w:rPr>
          <w:rFonts w:eastAsia="Calibri"/>
          <w:i/>
          <w:sz w:val="18"/>
          <w:szCs w:val="18"/>
        </w:rPr>
        <w:t xml:space="preserve">  (Ф.И.О.)</w:t>
      </w:r>
    </w:p>
    <w:p w14:paraId="09C51273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="00E65A4C" w:rsidRPr="00E74883">
        <w:rPr>
          <w:rFonts w:eastAsia="Calibri"/>
        </w:rPr>
        <w:t xml:space="preserve">      </w:t>
      </w:r>
      <w:r w:rsidRPr="00E74883">
        <w:rPr>
          <w:rFonts w:eastAsia="Calibri"/>
        </w:rPr>
        <w:t>«____» _________________ 20</w:t>
      </w:r>
      <w:r w:rsidR="00AA1C25" w:rsidRPr="00E74883">
        <w:rPr>
          <w:rFonts w:eastAsia="Calibri"/>
        </w:rPr>
        <w:t>20</w:t>
      </w:r>
      <w:r w:rsidRPr="00E74883">
        <w:rPr>
          <w:rFonts w:eastAsia="Calibri"/>
        </w:rPr>
        <w:t xml:space="preserve"> г.</w:t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  <w:t xml:space="preserve"> </w:t>
      </w:r>
    </w:p>
    <w:p w14:paraId="686178E0" w14:textId="77777777" w:rsidR="004F366C" w:rsidRPr="00E74883" w:rsidRDefault="004F366C" w:rsidP="004F366C">
      <w:pPr>
        <w:jc w:val="both"/>
        <w:rPr>
          <w:rFonts w:eastAsia="Calibri"/>
        </w:rPr>
      </w:pPr>
    </w:p>
    <w:p w14:paraId="7E6724EE" w14:textId="77777777" w:rsidR="004F366C" w:rsidRPr="00E74883" w:rsidRDefault="004F366C" w:rsidP="004F46D1">
      <w:pPr>
        <w:jc w:val="center"/>
        <w:rPr>
          <w:b/>
          <w:lang w:eastAsia="ru-RU"/>
        </w:rPr>
      </w:pPr>
      <w:r w:rsidRPr="00E74883">
        <w:rPr>
          <w:b/>
          <w:lang w:eastAsia="ru-RU"/>
        </w:rPr>
        <w:t>ВЫПУСКНАЯ КВАЛИФИКАЦИОННАЯ РАБОТА</w:t>
      </w:r>
    </w:p>
    <w:p w14:paraId="5600AC74" w14:textId="77777777" w:rsidR="004F366C" w:rsidRPr="00E74883" w:rsidRDefault="004F366C" w:rsidP="004F366C">
      <w:pPr>
        <w:jc w:val="center"/>
        <w:rPr>
          <w:rFonts w:eastAsia="Calibri"/>
          <w:b/>
          <w:bCs/>
          <w:sz w:val="10"/>
        </w:rPr>
      </w:pPr>
    </w:p>
    <w:p w14:paraId="4F2D3EEB" w14:textId="3FEA10A5" w:rsidR="004F366C" w:rsidRPr="00E74883" w:rsidRDefault="004F42F6" w:rsidP="00754BF6">
      <w:pPr>
        <w:jc w:val="center"/>
        <w:rPr>
          <w:rFonts w:eastAsia="Calibri"/>
          <w:bCs/>
        </w:rPr>
      </w:pPr>
      <w:r w:rsidRPr="00E74883">
        <w:rPr>
          <w:rFonts w:eastAsia="Calibri"/>
          <w:bCs/>
          <w:u w:val="single"/>
        </w:rPr>
        <w:t>«</w:t>
      </w:r>
      <w:r w:rsidR="00754BF6" w:rsidRPr="00E74883">
        <w:rPr>
          <w:rFonts w:eastAsia="Calibri"/>
          <w:bCs/>
          <w:u w:val="single"/>
        </w:rPr>
        <w:t>Разработка сети кафедры на базе тонких клиентов/терминальных станци</w:t>
      </w:r>
      <w:r w:rsidR="00754BF6" w:rsidRPr="00E74883">
        <w:rPr>
          <w:rFonts w:eastAsia="Calibri"/>
          <w:bCs/>
          <w:u w:val="single"/>
        </w:rPr>
        <w:t>й</w:t>
      </w:r>
      <w:r w:rsidRPr="00E74883">
        <w:rPr>
          <w:rFonts w:eastAsia="Calibri"/>
          <w:bCs/>
          <w:u w:val="single"/>
        </w:rPr>
        <w:t>»</w:t>
      </w:r>
    </w:p>
    <w:p w14:paraId="15D3A3CD" w14:textId="77777777" w:rsidR="004F366C" w:rsidRPr="00E74883" w:rsidRDefault="004F366C" w:rsidP="004F46D1">
      <w:pPr>
        <w:jc w:val="center"/>
        <w:rPr>
          <w:i/>
          <w:sz w:val="24"/>
          <w:szCs w:val="24"/>
        </w:rPr>
      </w:pPr>
      <w:r w:rsidRPr="00E74883">
        <w:rPr>
          <w:i/>
          <w:sz w:val="24"/>
          <w:szCs w:val="24"/>
        </w:rPr>
        <w:t>(тема ВКР)</w:t>
      </w:r>
    </w:p>
    <w:p w14:paraId="733FAE8F" w14:textId="77777777" w:rsidR="004F366C" w:rsidRPr="00E74883" w:rsidRDefault="004F366C" w:rsidP="004F46D1">
      <w:pPr>
        <w:jc w:val="center"/>
      </w:pPr>
    </w:p>
    <w:p w14:paraId="6D18A1E7" w14:textId="77777777" w:rsidR="004F366C" w:rsidRPr="00E74883" w:rsidRDefault="004F366C" w:rsidP="004F46D1">
      <w:pPr>
        <w:rPr>
          <w:lang w:eastAsia="ru-RU"/>
        </w:rPr>
      </w:pPr>
      <w:r w:rsidRPr="00E74883">
        <w:rPr>
          <w:rFonts w:eastAsia="Calibri"/>
        </w:rPr>
        <w:t xml:space="preserve">Вид </w:t>
      </w:r>
      <w:r w:rsidRPr="00E74883">
        <w:rPr>
          <w:lang w:eastAsia="ru-RU"/>
        </w:rPr>
        <w:t>выпускной квалификационной работы</w:t>
      </w:r>
    </w:p>
    <w:p w14:paraId="650801CB" w14:textId="77777777" w:rsidR="004F366C" w:rsidRPr="00E74883" w:rsidRDefault="004F366C" w:rsidP="004F366C">
      <w:pPr>
        <w:jc w:val="center"/>
        <w:rPr>
          <w:rFonts w:eastAsia="Calibri"/>
          <w:bCs/>
        </w:rPr>
      </w:pPr>
      <w:r w:rsidRPr="00E74883">
        <w:rPr>
          <w:rFonts w:eastAsia="Calibri"/>
          <w:bCs/>
        </w:rPr>
        <w:t>_________________________</w:t>
      </w:r>
      <w:r w:rsidR="000E7B27" w:rsidRPr="00E74883">
        <w:rPr>
          <w:rFonts w:eastAsia="Calibri"/>
          <w:bCs/>
          <w:u w:val="single"/>
        </w:rPr>
        <w:t>бакалаврская работа</w:t>
      </w:r>
      <w:r w:rsidRPr="00E74883">
        <w:rPr>
          <w:rFonts w:eastAsia="Calibri"/>
          <w:bCs/>
        </w:rPr>
        <w:t>_________</w:t>
      </w:r>
      <w:r w:rsidR="000E7B27" w:rsidRPr="00E74883">
        <w:rPr>
          <w:rFonts w:eastAsia="Calibri"/>
          <w:bCs/>
        </w:rPr>
        <w:t>_______________</w:t>
      </w:r>
    </w:p>
    <w:p w14:paraId="7F39B1B8" w14:textId="77777777" w:rsidR="004F366C" w:rsidRPr="00E74883" w:rsidRDefault="004F366C" w:rsidP="004F366C">
      <w:pPr>
        <w:jc w:val="center"/>
        <w:rPr>
          <w:rFonts w:eastAsia="Calibri"/>
          <w:bCs/>
          <w:i/>
          <w:sz w:val="22"/>
          <w:szCs w:val="22"/>
        </w:rPr>
      </w:pPr>
      <w:r w:rsidRPr="00E74883">
        <w:rPr>
          <w:rFonts w:eastAsia="Calibri"/>
          <w:bCs/>
          <w:i/>
          <w:sz w:val="22"/>
          <w:szCs w:val="22"/>
        </w:rPr>
        <w:t>(</w:t>
      </w:r>
      <w:r w:rsidRPr="00E74883">
        <w:rPr>
          <w:rFonts w:eastAsia="Calibri"/>
          <w:i/>
          <w:sz w:val="22"/>
          <w:szCs w:val="22"/>
          <w:lang w:eastAsia="ru-RU"/>
        </w:rPr>
        <w:t xml:space="preserve">бакалаврская работа, </w:t>
      </w:r>
      <w:r w:rsidRPr="00E74883">
        <w:rPr>
          <w:rFonts w:eastAsia="Calibri"/>
          <w:bCs/>
          <w:i/>
          <w:sz w:val="22"/>
          <w:szCs w:val="22"/>
        </w:rPr>
        <w:t>дипломная работа, дипломный проект, магистерская диссертация)</w:t>
      </w:r>
    </w:p>
    <w:p w14:paraId="6363CC0A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</w:rPr>
      </w:pPr>
    </w:p>
    <w:p w14:paraId="06978091" w14:textId="77777777" w:rsidR="004F366C" w:rsidRPr="00E74883" w:rsidRDefault="004F366C" w:rsidP="004F366C">
      <w:pPr>
        <w:tabs>
          <w:tab w:val="left" w:pos="9356"/>
        </w:tabs>
        <w:rPr>
          <w:rFonts w:eastAsia="Calibri"/>
        </w:rPr>
      </w:pPr>
      <w:r w:rsidRPr="00E74883">
        <w:rPr>
          <w:rFonts w:eastAsia="Calibri"/>
        </w:rPr>
        <w:t>Направление/специальность подготовки</w:t>
      </w:r>
    </w:p>
    <w:p w14:paraId="7D2BE17C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</w:rPr>
      </w:pPr>
      <w:r w:rsidRPr="00E74883">
        <w:rPr>
          <w:rFonts w:eastAsia="Calibri"/>
        </w:rPr>
        <w:t>______</w:t>
      </w:r>
      <w:r w:rsidR="0061490A" w:rsidRPr="00E74883">
        <w:rPr>
          <w:rFonts w:eastAsia="Calibri"/>
          <w:u w:val="single"/>
        </w:rPr>
        <w:t>11.03.03 «Конструирование и технология электронных средств»</w:t>
      </w:r>
      <w:r w:rsidR="003C65A5" w:rsidRPr="00E74883">
        <w:rPr>
          <w:rFonts w:eastAsia="Calibri"/>
        </w:rPr>
        <w:t>_</w:t>
      </w:r>
      <w:r w:rsidRPr="00E74883">
        <w:rPr>
          <w:rFonts w:eastAsia="Calibri"/>
        </w:rPr>
        <w:t>___</w:t>
      </w:r>
    </w:p>
    <w:p w14:paraId="177655B3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  <w:i/>
          <w:sz w:val="20"/>
        </w:rPr>
      </w:pPr>
      <w:r w:rsidRPr="00E74883">
        <w:rPr>
          <w:rFonts w:eastAsia="Calibri"/>
          <w:i/>
          <w:sz w:val="20"/>
        </w:rPr>
        <w:t>(код и наименование направления/специальности)</w:t>
      </w:r>
    </w:p>
    <w:p w14:paraId="31C26D0D" w14:textId="77777777" w:rsidR="00EC6092" w:rsidRPr="00E74883" w:rsidRDefault="00EC6092" w:rsidP="00EC6092">
      <w:pPr>
        <w:tabs>
          <w:tab w:val="left" w:pos="9356"/>
        </w:tabs>
        <w:rPr>
          <w:rFonts w:eastAsia="Calibri"/>
        </w:rPr>
      </w:pPr>
      <w:r w:rsidRPr="00E74883">
        <w:rPr>
          <w:rFonts w:eastAsia="Calibri"/>
        </w:rPr>
        <w:t xml:space="preserve">Направленность (профиль) </w:t>
      </w:r>
    </w:p>
    <w:p w14:paraId="0ADE47F8" w14:textId="77777777" w:rsidR="004F366C" w:rsidRPr="00E74883" w:rsidRDefault="004F366C" w:rsidP="004F366C">
      <w:pPr>
        <w:tabs>
          <w:tab w:val="left" w:pos="9356"/>
        </w:tabs>
        <w:jc w:val="center"/>
        <w:rPr>
          <w:rFonts w:eastAsia="Calibri"/>
          <w:i/>
          <w:sz w:val="20"/>
        </w:rPr>
      </w:pPr>
      <w:r w:rsidRPr="00E74883">
        <w:rPr>
          <w:rFonts w:eastAsia="Calibri"/>
          <w:i/>
          <w:sz w:val="20"/>
        </w:rPr>
        <w:t>___</w:t>
      </w:r>
      <w:r w:rsidR="00EC6092" w:rsidRPr="00E74883">
        <w:rPr>
          <w:rFonts w:eastAsia="Calibri"/>
          <w:u w:val="single"/>
        </w:rPr>
        <w:t>Проектирование и технология радиоэлектронных средств</w:t>
      </w:r>
      <w:r w:rsidRPr="00E74883">
        <w:rPr>
          <w:rFonts w:eastAsia="Calibri"/>
          <w:i/>
          <w:sz w:val="20"/>
        </w:rPr>
        <w:t>_</w:t>
      </w:r>
      <w:r w:rsidR="00EC6092" w:rsidRPr="00E74883">
        <w:rPr>
          <w:rFonts w:eastAsia="Calibri"/>
          <w:i/>
          <w:sz w:val="20"/>
        </w:rPr>
        <w:t>_____________</w:t>
      </w:r>
      <w:r w:rsidRPr="00E74883">
        <w:rPr>
          <w:rFonts w:eastAsia="Calibri"/>
          <w:i/>
          <w:sz w:val="20"/>
        </w:rPr>
        <w:t>_______</w:t>
      </w:r>
    </w:p>
    <w:p w14:paraId="0C7BAA12" w14:textId="77777777" w:rsidR="004F366C" w:rsidRPr="00E74883" w:rsidRDefault="004F366C" w:rsidP="004F366C">
      <w:pPr>
        <w:tabs>
          <w:tab w:val="left" w:pos="9356"/>
        </w:tabs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 xml:space="preserve">                                         </w:t>
      </w:r>
      <w:r w:rsidR="00EC6092" w:rsidRPr="00E74883">
        <w:rPr>
          <w:rFonts w:eastAsia="Calibri"/>
          <w:i/>
          <w:sz w:val="22"/>
          <w:szCs w:val="22"/>
        </w:rPr>
        <w:t xml:space="preserve">                           </w:t>
      </w:r>
      <w:r w:rsidRPr="00E74883">
        <w:rPr>
          <w:rFonts w:eastAsia="Calibri"/>
          <w:i/>
          <w:sz w:val="22"/>
          <w:szCs w:val="22"/>
        </w:rPr>
        <w:t xml:space="preserve">          (наименование)</w:t>
      </w:r>
    </w:p>
    <w:p w14:paraId="7F38381F" w14:textId="77777777" w:rsidR="004F366C" w:rsidRPr="00E74883" w:rsidRDefault="00D6119C" w:rsidP="004F366C">
      <w:pPr>
        <w:tabs>
          <w:tab w:val="left" w:pos="9356"/>
        </w:tabs>
        <w:rPr>
          <w:rFonts w:eastAsia="Calibri"/>
        </w:rPr>
      </w:pPr>
      <w:r w:rsidRPr="00E74883">
        <w:rPr>
          <w:rFonts w:eastAsia="Calibri"/>
        </w:rPr>
        <w:t>Квалификация __</w:t>
      </w:r>
      <w:r w:rsidR="004F366C" w:rsidRPr="00E74883">
        <w:rPr>
          <w:rFonts w:eastAsia="Calibri"/>
        </w:rPr>
        <w:t>___________</w:t>
      </w:r>
      <w:r w:rsidR="004D408A" w:rsidRPr="00E74883">
        <w:rPr>
          <w:rFonts w:eastAsia="Calibri"/>
          <w:u w:val="single"/>
        </w:rPr>
        <w:t>бакалавр</w:t>
      </w:r>
      <w:r w:rsidR="004D408A" w:rsidRPr="00E74883">
        <w:rPr>
          <w:rFonts w:eastAsia="Calibri"/>
        </w:rPr>
        <w:t>_</w:t>
      </w:r>
      <w:r w:rsidR="004F366C" w:rsidRPr="00E74883">
        <w:rPr>
          <w:rFonts w:eastAsia="Calibri"/>
        </w:rPr>
        <w:t>________________________________</w:t>
      </w:r>
    </w:p>
    <w:p w14:paraId="2ACDF752" w14:textId="77777777" w:rsidR="004F366C" w:rsidRPr="00E74883" w:rsidRDefault="004F366C" w:rsidP="004F366C">
      <w:pPr>
        <w:ind w:left="708" w:firstLine="708"/>
        <w:jc w:val="center"/>
        <w:rPr>
          <w:rFonts w:eastAsia="Calibri"/>
          <w:bCs/>
          <w:i/>
          <w:sz w:val="22"/>
          <w:szCs w:val="22"/>
        </w:rPr>
      </w:pPr>
      <w:r w:rsidRPr="00E74883">
        <w:rPr>
          <w:rFonts w:eastAsia="Calibri"/>
          <w:bCs/>
          <w:i/>
          <w:sz w:val="22"/>
          <w:szCs w:val="22"/>
        </w:rPr>
        <w:t>(наименование квалификации в соответствии с ФГОС ВО / ГОС ВПО)</w:t>
      </w:r>
    </w:p>
    <w:p w14:paraId="3A95DA95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Cs/>
        </w:rPr>
        <w:t xml:space="preserve">Студент: </w:t>
      </w:r>
    </w:p>
    <w:p w14:paraId="21EF5F25" w14:textId="25EB56A3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proofErr w:type="spellStart"/>
      <w:r w:rsidR="00754BF6" w:rsidRPr="00E74883">
        <w:rPr>
          <w:rFonts w:eastAsia="Calibri"/>
          <w:u w:val="single"/>
        </w:rPr>
        <w:t>Майларов</w:t>
      </w:r>
      <w:proofErr w:type="spellEnd"/>
      <w:r w:rsidR="00754BF6" w:rsidRPr="00E74883">
        <w:rPr>
          <w:rFonts w:eastAsia="Calibri"/>
          <w:u w:val="single"/>
        </w:rPr>
        <w:t xml:space="preserve"> Д.А</w:t>
      </w:r>
      <w:r w:rsidR="003837AF" w:rsidRPr="00E74883">
        <w:rPr>
          <w:rFonts w:eastAsia="Calibri"/>
          <w:u w:val="single"/>
        </w:rPr>
        <w:t>., РК-</w:t>
      </w:r>
      <w:r w:rsidR="00754BF6" w:rsidRPr="00E74883">
        <w:rPr>
          <w:rFonts w:eastAsia="Calibri"/>
          <w:u w:val="single"/>
        </w:rPr>
        <w:t>6</w:t>
      </w:r>
      <w:r w:rsidR="003837AF" w:rsidRPr="00E74883">
        <w:rPr>
          <w:rFonts w:eastAsia="Calibri"/>
          <w:u w:val="single"/>
        </w:rPr>
        <w:t>2</w:t>
      </w:r>
      <w:r w:rsidR="003C65A5" w:rsidRPr="00E74883">
        <w:rPr>
          <w:rFonts w:eastAsia="Calibri"/>
          <w:u w:val="single"/>
        </w:rPr>
        <w:t>___</w:t>
      </w:r>
      <w:r w:rsidRPr="00E74883">
        <w:rPr>
          <w:rFonts w:eastAsia="Calibri"/>
        </w:rPr>
        <w:t>____   _________</w:t>
      </w:r>
    </w:p>
    <w:p w14:paraId="7721E02F" w14:textId="77777777" w:rsidR="004F366C" w:rsidRPr="00E74883" w:rsidRDefault="004F366C" w:rsidP="004F366C">
      <w:pPr>
        <w:jc w:val="both"/>
        <w:rPr>
          <w:rFonts w:eastAsia="Calibri"/>
          <w:i/>
          <w:sz w:val="22"/>
          <w:szCs w:val="22"/>
        </w:rPr>
      </w:pPr>
      <w:r w:rsidRPr="00E74883">
        <w:rPr>
          <w:rFonts w:eastAsia="Calibri"/>
          <w:sz w:val="22"/>
          <w:szCs w:val="22"/>
        </w:rPr>
        <w:t xml:space="preserve">                                                                                             </w:t>
      </w:r>
      <w:r w:rsidRPr="00E74883">
        <w:rPr>
          <w:rFonts w:eastAsia="Calibri"/>
          <w:i/>
          <w:sz w:val="22"/>
          <w:szCs w:val="22"/>
        </w:rPr>
        <w:t>(Ф.И.О., № группы)                           (подпись)</w:t>
      </w:r>
    </w:p>
    <w:p w14:paraId="69A271CB" w14:textId="77777777" w:rsidR="004F366C" w:rsidRPr="00E74883" w:rsidRDefault="004F366C" w:rsidP="004F366C">
      <w:pPr>
        <w:jc w:val="both"/>
        <w:rPr>
          <w:rFonts w:eastAsia="Calibri"/>
        </w:rPr>
      </w:pPr>
    </w:p>
    <w:p w14:paraId="17F4695E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/>
          <w:bCs/>
        </w:rPr>
        <w:tab/>
      </w:r>
      <w:r w:rsidRPr="00E74883">
        <w:rPr>
          <w:rFonts w:eastAsia="Calibri"/>
          <w:bCs/>
        </w:rPr>
        <w:t xml:space="preserve">Научный руководитель: </w:t>
      </w:r>
    </w:p>
    <w:p w14:paraId="167AEEDA" w14:textId="77777777" w:rsidR="004F366C" w:rsidRPr="00E74883" w:rsidRDefault="004F366C" w:rsidP="004F366C">
      <w:pPr>
        <w:jc w:val="both"/>
        <w:rPr>
          <w:rFonts w:eastAsia="Calibri"/>
        </w:rPr>
      </w:pPr>
      <w:r w:rsidRPr="00E74883">
        <w:rPr>
          <w:rFonts w:eastAsia="Calibri"/>
        </w:rPr>
        <w:tab/>
      </w:r>
      <w:r w:rsidR="003C65A5" w:rsidRPr="00E74883">
        <w:rPr>
          <w:rFonts w:eastAsia="Calibri"/>
        </w:rPr>
        <w:t xml:space="preserve"> </w:t>
      </w:r>
      <w:r w:rsidR="001B28C9" w:rsidRPr="00E74883">
        <w:rPr>
          <w:rFonts w:eastAsia="Calibri"/>
        </w:rPr>
        <w:t xml:space="preserve">                                              </w:t>
      </w:r>
      <w:r w:rsidR="001B28C9" w:rsidRPr="00E74883">
        <w:rPr>
          <w:rFonts w:eastAsia="Calibri"/>
          <w:u w:val="single"/>
        </w:rPr>
        <w:t>д. т. н., проф.</w:t>
      </w:r>
      <w:r w:rsidR="003D7779" w:rsidRPr="00E74883">
        <w:rPr>
          <w:rFonts w:eastAsia="Calibri"/>
          <w:u w:val="single"/>
        </w:rPr>
        <w:t xml:space="preserve">, </w:t>
      </w:r>
      <w:proofErr w:type="spellStart"/>
      <w:r w:rsidR="003D7779" w:rsidRPr="00E74883">
        <w:rPr>
          <w:rFonts w:eastAsia="Calibri"/>
          <w:u w:val="single"/>
        </w:rPr>
        <w:t>Савищенко</w:t>
      </w:r>
      <w:proofErr w:type="spellEnd"/>
      <w:r w:rsidR="003D7779" w:rsidRPr="00E74883">
        <w:rPr>
          <w:rFonts w:eastAsia="Calibri"/>
          <w:u w:val="single"/>
        </w:rPr>
        <w:t xml:space="preserve"> Н.В</w:t>
      </w:r>
      <w:r w:rsidR="003837AF" w:rsidRPr="00E74883">
        <w:rPr>
          <w:rFonts w:eastAsia="Calibri"/>
          <w:u w:val="single"/>
        </w:rPr>
        <w:t>.</w:t>
      </w:r>
      <w:r w:rsidRPr="00E74883">
        <w:rPr>
          <w:rFonts w:eastAsia="Calibri"/>
        </w:rPr>
        <w:t xml:space="preserve">   _________</w:t>
      </w:r>
    </w:p>
    <w:p w14:paraId="0529E16A" w14:textId="77777777" w:rsidR="004D408A" w:rsidRPr="00E74883" w:rsidRDefault="003C65A5" w:rsidP="000B12D7">
      <w:pPr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 xml:space="preserve">                                                                       </w:t>
      </w:r>
      <w:r w:rsidR="004F366C" w:rsidRPr="00E74883">
        <w:rPr>
          <w:rFonts w:eastAsia="Calibri"/>
          <w:i/>
          <w:sz w:val="22"/>
          <w:szCs w:val="22"/>
        </w:rPr>
        <w:t xml:space="preserve"> (учёная степень, учёное звание, Ф.И.О.) </w:t>
      </w:r>
      <w:r w:rsidR="004F366C"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 xml:space="preserve">         </w:t>
      </w:r>
      <w:r w:rsidR="004F366C" w:rsidRPr="00E74883">
        <w:rPr>
          <w:rFonts w:eastAsia="Calibri"/>
          <w:i/>
          <w:sz w:val="22"/>
          <w:szCs w:val="22"/>
        </w:rPr>
        <w:t xml:space="preserve"> (подпись)</w:t>
      </w:r>
    </w:p>
    <w:p w14:paraId="32B9462C" w14:textId="5937A9CF" w:rsidR="004D408A" w:rsidRDefault="004D408A" w:rsidP="004F366C">
      <w:pPr>
        <w:jc w:val="right"/>
        <w:rPr>
          <w:rFonts w:eastAsia="Calibri"/>
        </w:rPr>
      </w:pPr>
    </w:p>
    <w:p w14:paraId="477A4F81" w14:textId="3A48D185" w:rsidR="00912266" w:rsidRDefault="00912266" w:rsidP="004F366C">
      <w:pPr>
        <w:jc w:val="right"/>
        <w:rPr>
          <w:rFonts w:eastAsia="Calibri"/>
        </w:rPr>
      </w:pPr>
    </w:p>
    <w:p w14:paraId="169AA400" w14:textId="77777777" w:rsidR="00912266" w:rsidRPr="00E74883" w:rsidRDefault="00912266" w:rsidP="004F366C">
      <w:pPr>
        <w:jc w:val="right"/>
        <w:rPr>
          <w:rFonts w:eastAsia="Calibri"/>
        </w:rPr>
      </w:pPr>
    </w:p>
    <w:p w14:paraId="08C5D556" w14:textId="77777777" w:rsidR="004F366C" w:rsidRPr="00E74883" w:rsidRDefault="004F366C" w:rsidP="004F366C">
      <w:pPr>
        <w:jc w:val="center"/>
        <w:rPr>
          <w:rFonts w:eastAsia="Calibri"/>
        </w:rPr>
      </w:pPr>
      <w:r w:rsidRPr="00E74883">
        <w:rPr>
          <w:rFonts w:eastAsia="Calibri"/>
        </w:rPr>
        <w:t>Санкт-Петербург</w:t>
      </w:r>
    </w:p>
    <w:p w14:paraId="2896056E" w14:textId="77777777" w:rsidR="004F366C" w:rsidRPr="00E74883" w:rsidRDefault="004F366C" w:rsidP="004F366C">
      <w:pPr>
        <w:jc w:val="center"/>
        <w:rPr>
          <w:rFonts w:eastAsia="Calibri"/>
        </w:rPr>
      </w:pPr>
      <w:r w:rsidRPr="00E74883">
        <w:rPr>
          <w:rFonts w:eastAsia="Calibri"/>
        </w:rPr>
        <w:t>20</w:t>
      </w:r>
      <w:r w:rsidR="00AA1C25" w:rsidRPr="00E74883">
        <w:rPr>
          <w:rFonts w:eastAsia="Calibri"/>
        </w:rPr>
        <w:t>20</w:t>
      </w:r>
    </w:p>
    <w:p w14:paraId="1E5B27DA" w14:textId="77777777" w:rsidR="00F37392" w:rsidRPr="00E74883" w:rsidRDefault="004F366C" w:rsidP="004F366C">
      <w:pPr>
        <w:jc w:val="right"/>
        <w:rPr>
          <w:rFonts w:eastAsia="Calibri"/>
          <w:bCs/>
          <w:i/>
          <w:sz w:val="26"/>
          <w:szCs w:val="26"/>
          <w:lang w:eastAsia="ru-RU"/>
        </w:rPr>
      </w:pPr>
      <w:r w:rsidRPr="00E74883">
        <w:rPr>
          <w:rFonts w:eastAsia="Calibri"/>
          <w:bCs/>
          <w:i/>
          <w:sz w:val="26"/>
          <w:szCs w:val="26"/>
          <w:lang w:eastAsia="ru-RU"/>
        </w:rPr>
        <w:br w:type="page"/>
      </w:r>
      <w:r w:rsidR="00F37392" w:rsidRPr="00E74883">
        <w:rPr>
          <w:rFonts w:eastAsia="Calibri"/>
          <w:bCs/>
          <w:i/>
          <w:sz w:val="26"/>
          <w:szCs w:val="26"/>
          <w:lang w:eastAsia="ru-RU"/>
        </w:rPr>
        <w:lastRenderedPageBreak/>
        <w:t xml:space="preserve"> </w:t>
      </w:r>
    </w:p>
    <w:p w14:paraId="2A149656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72D8274C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69688871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6A473E60" w14:textId="77777777" w:rsidR="004F366C" w:rsidRPr="00E74883" w:rsidRDefault="004F366C" w:rsidP="004F366C">
      <w:pPr>
        <w:jc w:val="center"/>
        <w:rPr>
          <w:rFonts w:eastAsia="Calibri"/>
          <w:bCs/>
          <w:sz w:val="26"/>
          <w:szCs w:val="26"/>
          <w:lang w:eastAsia="ru-RU"/>
        </w:rPr>
      </w:pPr>
    </w:p>
    <w:p w14:paraId="4A30D539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________________________</w:t>
      </w:r>
      <w:r w:rsidR="003571BE" w:rsidRPr="00E74883">
        <w:rPr>
          <w:rFonts w:eastAsia="Calibri"/>
          <w:sz w:val="26"/>
          <w:szCs w:val="26"/>
        </w:rPr>
        <w:t>_____________________________</w:t>
      </w:r>
    </w:p>
    <w:p w14:paraId="4E70B835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5557B48D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________________________</w:t>
      </w:r>
      <w:r w:rsidR="003571BE" w:rsidRPr="00E74883">
        <w:rPr>
          <w:rFonts w:eastAsia="Calibri"/>
          <w:sz w:val="26"/>
          <w:szCs w:val="26"/>
        </w:rPr>
        <w:t>_____________________________</w:t>
      </w:r>
    </w:p>
    <w:p w14:paraId="20B66343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100AB33F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058B2A51" w14:textId="77777777" w:rsidR="004F366C" w:rsidRPr="00E74883" w:rsidRDefault="004F366C" w:rsidP="004F366C">
      <w:pPr>
        <w:jc w:val="center"/>
        <w:rPr>
          <w:rFonts w:eastAsia="Calibri"/>
          <w:sz w:val="20"/>
          <w:szCs w:val="20"/>
        </w:rPr>
      </w:pPr>
      <w:r w:rsidRPr="00E74883">
        <w:rPr>
          <w:rFonts w:eastAsia="Calibri"/>
          <w:sz w:val="20"/>
          <w:szCs w:val="20"/>
        </w:rPr>
        <w:t>________________________________________________________________</w:t>
      </w:r>
      <w:r w:rsidR="003571BE" w:rsidRPr="00E74883">
        <w:rPr>
          <w:rFonts w:eastAsia="Calibri"/>
          <w:sz w:val="20"/>
          <w:szCs w:val="20"/>
        </w:rPr>
        <w:t>_____________________________</w:t>
      </w:r>
    </w:p>
    <w:p w14:paraId="46E32244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12A6776D" w14:textId="77777777" w:rsidR="00736314" w:rsidRPr="00E74883" w:rsidRDefault="00736314" w:rsidP="004F366C">
      <w:pPr>
        <w:jc w:val="center"/>
        <w:rPr>
          <w:rFonts w:eastAsia="Calibri"/>
          <w:i/>
          <w:sz w:val="18"/>
          <w:szCs w:val="18"/>
        </w:rPr>
      </w:pPr>
    </w:p>
    <w:p w14:paraId="17405995" w14:textId="77777777" w:rsidR="004F366C" w:rsidRPr="00E74883" w:rsidRDefault="004F366C" w:rsidP="004F366C">
      <w:pPr>
        <w:jc w:val="center"/>
        <w:rPr>
          <w:rFonts w:eastAsia="Calibri"/>
          <w:sz w:val="20"/>
          <w:szCs w:val="20"/>
        </w:rPr>
      </w:pPr>
      <w:r w:rsidRPr="00E74883">
        <w:rPr>
          <w:rFonts w:eastAsia="Calibri"/>
          <w:sz w:val="20"/>
          <w:szCs w:val="20"/>
        </w:rPr>
        <w:t>____________________________________________________________________________________________</w:t>
      </w:r>
    </w:p>
    <w:p w14:paraId="1AB95976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53A9BD69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31D4522B" w14:textId="77777777" w:rsidR="004F366C" w:rsidRPr="00E74883" w:rsidRDefault="003571BE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</w:t>
      </w:r>
      <w:r w:rsidR="004F366C" w:rsidRPr="00E74883">
        <w:rPr>
          <w:rFonts w:eastAsia="Calibri"/>
          <w:sz w:val="26"/>
          <w:szCs w:val="26"/>
        </w:rPr>
        <w:t>__________________</w:t>
      </w:r>
      <w:r w:rsidR="004F366C" w:rsidRPr="00E74883">
        <w:rPr>
          <w:rFonts w:eastAsia="Calibri"/>
          <w:sz w:val="26"/>
          <w:szCs w:val="26"/>
        </w:rPr>
        <w:tab/>
      </w:r>
      <w:r w:rsidR="004F366C" w:rsidRPr="00E74883">
        <w:rPr>
          <w:rFonts w:eastAsia="Calibri"/>
          <w:sz w:val="26"/>
          <w:szCs w:val="26"/>
        </w:rPr>
        <w:tab/>
        <w:t>_______________________            __</w:t>
      </w:r>
      <w:r w:rsidRPr="00E74883">
        <w:rPr>
          <w:rFonts w:eastAsia="Calibri"/>
          <w:sz w:val="26"/>
          <w:szCs w:val="26"/>
        </w:rPr>
        <w:t>_____________</w:t>
      </w:r>
    </w:p>
    <w:p w14:paraId="3960FA1D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18"/>
          <w:szCs w:val="18"/>
        </w:rPr>
      </w:pPr>
      <w:r w:rsidRPr="00E74883">
        <w:rPr>
          <w:rFonts w:eastAsia="Calibri"/>
          <w:i/>
          <w:sz w:val="18"/>
          <w:szCs w:val="18"/>
        </w:rPr>
        <w:t>(дата)</w:t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  <w:t>(подпись)</w:t>
      </w:r>
      <w:r w:rsidRPr="00E74883">
        <w:rPr>
          <w:rFonts w:eastAsia="Calibri"/>
          <w:i/>
          <w:sz w:val="18"/>
          <w:szCs w:val="18"/>
        </w:rPr>
        <w:tab/>
      </w:r>
      <w:r w:rsidRPr="00E74883">
        <w:rPr>
          <w:rFonts w:eastAsia="Calibri"/>
          <w:i/>
          <w:sz w:val="18"/>
          <w:szCs w:val="18"/>
        </w:rPr>
        <w:tab/>
        <w:t xml:space="preserve">                 (ФИО студента)</w:t>
      </w:r>
    </w:p>
    <w:p w14:paraId="5867F0BE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22"/>
          <w:szCs w:val="22"/>
        </w:rPr>
      </w:pPr>
    </w:p>
    <w:p w14:paraId="268B8A6F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524A7CE5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0EA63C5B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1A661666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59760864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202CCD28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71C72F6D" w14:textId="77777777" w:rsidR="004F366C" w:rsidRPr="00E74883" w:rsidRDefault="004F366C" w:rsidP="004F366C">
      <w:pPr>
        <w:jc w:val="center"/>
        <w:rPr>
          <w:rFonts w:eastAsia="Calibri"/>
          <w:sz w:val="26"/>
          <w:szCs w:val="26"/>
        </w:rPr>
      </w:pPr>
    </w:p>
    <w:p w14:paraId="017355C6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Текст ВКР размещен в электронно-библиотечной системе университета</w:t>
      </w:r>
    </w:p>
    <w:p w14:paraId="40AE3312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75E9FE79" w14:textId="77777777" w:rsidR="004F366C" w:rsidRPr="00E74883" w:rsidRDefault="004F366C" w:rsidP="004F366C">
      <w:pPr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Руководитель отдела комплектования библиотеки ____________________________</w:t>
      </w:r>
    </w:p>
    <w:p w14:paraId="2CD45175" w14:textId="77777777" w:rsidR="004F366C" w:rsidRPr="00E74883" w:rsidRDefault="004F366C" w:rsidP="004F366C">
      <w:pPr>
        <w:ind w:left="6372" w:firstLine="708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Ф.И.О.)</w:t>
      </w:r>
    </w:p>
    <w:p w14:paraId="6845C5C0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57C04531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</w:t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  <w:t>___________________________</w:t>
      </w:r>
    </w:p>
    <w:p w14:paraId="062B5EF7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дата)</w:t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  <w:t>(подпись)</w:t>
      </w:r>
    </w:p>
    <w:p w14:paraId="48E6EE5D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5E534E4F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3CF01573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6173B411" w14:textId="77777777" w:rsidR="004F366C" w:rsidRPr="00E74883" w:rsidRDefault="004F366C" w:rsidP="004F366C">
      <w:pPr>
        <w:ind w:firstLine="708"/>
        <w:jc w:val="both"/>
        <w:rPr>
          <w:rFonts w:eastAsia="Calibri"/>
          <w:sz w:val="26"/>
          <w:szCs w:val="26"/>
        </w:rPr>
      </w:pPr>
    </w:p>
    <w:p w14:paraId="2ECFE178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780984A5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203295CB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4FA95D4B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2F6CEA34" w14:textId="77777777" w:rsidR="004F366C" w:rsidRPr="00E74883" w:rsidRDefault="004F366C" w:rsidP="004F366C">
      <w:pPr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 xml:space="preserve">Коэффициент оригинальности ВКР ________ </w:t>
      </w:r>
      <w:proofErr w:type="gramStart"/>
      <w:r w:rsidRPr="00E74883">
        <w:rPr>
          <w:rFonts w:eastAsia="Calibri"/>
          <w:sz w:val="26"/>
          <w:szCs w:val="26"/>
        </w:rPr>
        <w:t>% .</w:t>
      </w:r>
      <w:proofErr w:type="gramEnd"/>
    </w:p>
    <w:p w14:paraId="00618C36" w14:textId="77777777" w:rsidR="004F366C" w:rsidRPr="00E74883" w:rsidRDefault="004F366C" w:rsidP="004F366C">
      <w:pPr>
        <w:rPr>
          <w:rFonts w:eastAsia="Calibri"/>
          <w:sz w:val="26"/>
          <w:szCs w:val="26"/>
        </w:rPr>
      </w:pPr>
    </w:p>
    <w:p w14:paraId="394C9363" w14:textId="77777777" w:rsidR="004F366C" w:rsidRPr="00E74883" w:rsidRDefault="004F366C" w:rsidP="004F366C">
      <w:pPr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Проверил: _____________________________________________________________</w:t>
      </w:r>
    </w:p>
    <w:p w14:paraId="49BF1768" w14:textId="77777777" w:rsidR="004F366C" w:rsidRPr="00E74883" w:rsidRDefault="004F366C" w:rsidP="004F366C">
      <w:pPr>
        <w:ind w:left="3540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Должность, Ф.И.О.)</w:t>
      </w:r>
    </w:p>
    <w:p w14:paraId="42F1BBDC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</w:p>
    <w:p w14:paraId="4EC0C0E9" w14:textId="77777777" w:rsidR="004F366C" w:rsidRPr="00E74883" w:rsidRDefault="004F366C" w:rsidP="004F366C">
      <w:pPr>
        <w:jc w:val="both"/>
        <w:rPr>
          <w:rFonts w:eastAsia="Calibri"/>
          <w:sz w:val="26"/>
          <w:szCs w:val="26"/>
        </w:rPr>
      </w:pPr>
      <w:r w:rsidRPr="00E74883">
        <w:rPr>
          <w:rFonts w:eastAsia="Calibri"/>
          <w:sz w:val="26"/>
          <w:szCs w:val="26"/>
        </w:rPr>
        <w:t>___________________</w:t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</w:r>
      <w:r w:rsidRPr="00E74883">
        <w:rPr>
          <w:rFonts w:eastAsia="Calibri"/>
          <w:sz w:val="26"/>
          <w:szCs w:val="26"/>
        </w:rPr>
        <w:tab/>
        <w:t>___________________________</w:t>
      </w:r>
    </w:p>
    <w:p w14:paraId="53B58A41" w14:textId="77777777" w:rsidR="004F366C" w:rsidRPr="00E74883" w:rsidRDefault="004F366C" w:rsidP="004F366C">
      <w:pPr>
        <w:ind w:firstLine="708"/>
        <w:jc w:val="both"/>
        <w:rPr>
          <w:rFonts w:eastAsia="Calibri"/>
          <w:i/>
          <w:sz w:val="22"/>
          <w:szCs w:val="22"/>
        </w:rPr>
      </w:pPr>
      <w:r w:rsidRPr="00E74883">
        <w:rPr>
          <w:rFonts w:eastAsia="Calibri"/>
          <w:i/>
          <w:sz w:val="22"/>
          <w:szCs w:val="22"/>
        </w:rPr>
        <w:t>(дата)</w:t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</w:r>
      <w:r w:rsidRPr="00E74883">
        <w:rPr>
          <w:rFonts w:eastAsia="Calibri"/>
          <w:i/>
          <w:sz w:val="22"/>
          <w:szCs w:val="22"/>
        </w:rPr>
        <w:tab/>
        <w:t>(подпись)</w:t>
      </w:r>
    </w:p>
    <w:p w14:paraId="7685B0C2" w14:textId="77777777" w:rsidR="00ED50D3" w:rsidRPr="00E74883" w:rsidRDefault="00ED50D3"/>
    <w:p w14:paraId="01DAF7D2" w14:textId="77777777" w:rsidR="004F366C" w:rsidRPr="00E74883" w:rsidRDefault="004F366C"/>
    <w:p w14:paraId="4861D1C9" w14:textId="77777777" w:rsidR="001E47A3" w:rsidRPr="00E74883" w:rsidRDefault="001E47A3"/>
    <w:p w14:paraId="6BB9E316" w14:textId="77777777" w:rsidR="001E47A3" w:rsidRPr="00E74883" w:rsidRDefault="001E47A3" w:rsidP="008F500D">
      <w:pPr>
        <w:spacing w:after="120"/>
        <w:jc w:val="center"/>
        <w:rPr>
          <w:b/>
          <w:sz w:val="22"/>
          <w:szCs w:val="22"/>
        </w:rPr>
      </w:pPr>
      <w:r w:rsidRPr="00E74883">
        <w:rPr>
          <w:b/>
          <w:sz w:val="22"/>
          <w:szCs w:val="22"/>
        </w:rPr>
        <w:lastRenderedPageBreak/>
        <w:t>ФЕДЕРАЛЬНОЕ АГЕНТСТВО СВЯЗИ</w:t>
      </w:r>
    </w:p>
    <w:p w14:paraId="5549B661" w14:textId="77777777" w:rsidR="001E47A3" w:rsidRPr="00E74883" w:rsidRDefault="001E47A3" w:rsidP="001E47A3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</w:t>
      </w:r>
    </w:p>
    <w:p w14:paraId="07E69CF4" w14:textId="77777777" w:rsidR="001E47A3" w:rsidRPr="00E74883" w:rsidRDefault="001E47A3" w:rsidP="001E47A3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УЧРЕЖДЕНИЕ ВЫСШЕГО ОБРАЗОВАНИЯ</w:t>
      </w:r>
    </w:p>
    <w:p w14:paraId="351FFDD4" w14:textId="77777777" w:rsidR="001E47A3" w:rsidRPr="00E74883" w:rsidRDefault="001E47A3" w:rsidP="001E47A3">
      <w:pPr>
        <w:jc w:val="center"/>
        <w:rPr>
          <w:rFonts w:eastAsia="Calibri"/>
          <w:b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275988E8" w14:textId="77777777" w:rsidR="001E47A3" w:rsidRPr="00E74883" w:rsidRDefault="001E47A3" w:rsidP="001E47A3">
      <w:pPr>
        <w:jc w:val="center"/>
        <w:rPr>
          <w:rFonts w:eastAsia="Calibri"/>
          <w:sz w:val="22"/>
          <w:szCs w:val="22"/>
        </w:rPr>
      </w:pPr>
      <w:r w:rsidRPr="00E74883">
        <w:rPr>
          <w:rFonts w:eastAsia="Calibri"/>
          <w:b/>
          <w:sz w:val="22"/>
          <w:szCs w:val="22"/>
        </w:rPr>
        <w:t>(</w:t>
      </w:r>
      <w:proofErr w:type="spellStart"/>
      <w:r w:rsidRPr="00E74883">
        <w:rPr>
          <w:rFonts w:eastAsia="Calibri"/>
          <w:b/>
          <w:sz w:val="22"/>
          <w:szCs w:val="22"/>
        </w:rPr>
        <w:t>СПбГУТ</w:t>
      </w:r>
      <w:proofErr w:type="spellEnd"/>
      <w:r w:rsidRPr="00E74883">
        <w:rPr>
          <w:rFonts w:eastAsia="Calibri"/>
          <w:b/>
          <w:sz w:val="22"/>
          <w:szCs w:val="22"/>
        </w:rPr>
        <w:t>)</w:t>
      </w:r>
    </w:p>
    <w:p w14:paraId="30E5EC6C" w14:textId="77777777" w:rsidR="001E47A3" w:rsidRPr="00E74883" w:rsidRDefault="001B0BB6" w:rsidP="001E47A3">
      <w:pPr>
        <w:jc w:val="center"/>
        <w:rPr>
          <w:rFonts w:eastAsia="Calibri"/>
        </w:rPr>
      </w:pPr>
      <w:r w:rsidRPr="00E74883">
        <w:rPr>
          <w:rFonts w:eastAsia="Calibri"/>
          <w:noProof/>
        </w:rPr>
        <w:pict w14:anchorId="69FFD792">
          <v:rect id="_x0000_i1026" alt="" style="width:467.7pt;height:.05pt;mso-width-percent:0;mso-height-percent:0;mso-width-percent:0;mso-height-percent:0" o:hralign="center" o:hrstd="t" o:hr="t" fillcolor="#a0a0a0" stroked="f"/>
        </w:pict>
      </w:r>
    </w:p>
    <w:p w14:paraId="7FABB14A" w14:textId="751FA23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Факультет ________</w:t>
      </w:r>
      <w:r w:rsidR="003D7779" w:rsidRPr="00E74883">
        <w:rPr>
          <w:rFonts w:eastAsia="Calibri"/>
          <w:u w:val="single"/>
        </w:rPr>
        <w:t>РТС</w:t>
      </w:r>
      <w:r w:rsidRPr="00E74883">
        <w:rPr>
          <w:rFonts w:eastAsia="Calibri"/>
        </w:rPr>
        <w:t xml:space="preserve">_________         </w:t>
      </w:r>
      <w:r w:rsidRPr="00E74883">
        <w:rPr>
          <w:rFonts w:eastAsia="Calibri"/>
        </w:rPr>
        <w:tab/>
        <w:t xml:space="preserve">      </w:t>
      </w:r>
      <w:proofErr w:type="spellStart"/>
      <w:r w:rsidRPr="00E74883">
        <w:rPr>
          <w:rFonts w:eastAsia="Calibri"/>
        </w:rPr>
        <w:t>Кафедра______</w:t>
      </w:r>
      <w:r w:rsidR="003D7779" w:rsidRPr="00E74883">
        <w:rPr>
          <w:rFonts w:eastAsia="Calibri"/>
          <w:u w:val="single"/>
        </w:rPr>
        <w:t>КПРС</w:t>
      </w:r>
      <w:proofErr w:type="spellEnd"/>
      <w:r w:rsidR="00577637" w:rsidRPr="00E74883">
        <w:rPr>
          <w:rFonts w:eastAsia="Calibri"/>
        </w:rPr>
        <w:t>_</w:t>
      </w:r>
      <w:r w:rsidRPr="00E74883">
        <w:rPr>
          <w:rFonts w:eastAsia="Calibri"/>
        </w:rPr>
        <w:t>___</w:t>
      </w:r>
      <w:r w:rsidR="00754BF6" w:rsidRPr="00E74883">
        <w:rPr>
          <w:rFonts w:eastAsia="Calibri"/>
        </w:rPr>
        <w:t>_</w:t>
      </w:r>
      <w:r w:rsidRPr="00E74883">
        <w:rPr>
          <w:rFonts w:eastAsia="Calibri"/>
        </w:rPr>
        <w:t>____</w:t>
      </w:r>
    </w:p>
    <w:p w14:paraId="78BD5DB7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Направление (специальность)   _</w:t>
      </w:r>
      <w:r w:rsidR="00767694" w:rsidRPr="00E74883">
        <w:rPr>
          <w:rFonts w:eastAsia="Calibri"/>
          <w:u w:val="single"/>
        </w:rPr>
        <w:t>11.03.03 Конструирование и технология</w:t>
      </w:r>
      <w:r w:rsidR="00577637" w:rsidRPr="00E74883">
        <w:rPr>
          <w:rFonts w:eastAsia="Calibri"/>
        </w:rPr>
        <w:t>_</w:t>
      </w:r>
      <w:r w:rsidR="00767694" w:rsidRPr="00E74883">
        <w:rPr>
          <w:rFonts w:eastAsia="Calibri"/>
        </w:rPr>
        <w:t>___</w:t>
      </w:r>
    </w:p>
    <w:p w14:paraId="13C11CCF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_</w:t>
      </w:r>
      <w:r w:rsidR="00767694" w:rsidRPr="00E74883">
        <w:rPr>
          <w:rFonts w:eastAsia="Calibri"/>
          <w:u w:val="single"/>
        </w:rPr>
        <w:t>электронных средств</w:t>
      </w:r>
      <w:r w:rsidR="00577637" w:rsidRPr="00E74883">
        <w:rPr>
          <w:rFonts w:eastAsia="Calibri"/>
          <w:u w:val="single"/>
        </w:rPr>
        <w:t>__</w:t>
      </w:r>
      <w:r w:rsidR="00767694" w:rsidRPr="00E74883">
        <w:rPr>
          <w:rFonts w:eastAsia="Calibri"/>
        </w:rPr>
        <w:t>_</w:t>
      </w:r>
      <w:r w:rsidR="00577637" w:rsidRPr="00E74883">
        <w:rPr>
          <w:rFonts w:eastAsia="Calibri"/>
        </w:rPr>
        <w:t>_____</w:t>
      </w:r>
      <w:r w:rsidRPr="00E74883">
        <w:rPr>
          <w:rFonts w:eastAsia="Calibri"/>
        </w:rPr>
        <w:t>_______________________________________</w:t>
      </w:r>
    </w:p>
    <w:p w14:paraId="727AF741" w14:textId="77777777" w:rsidR="001E47A3" w:rsidRPr="00E74883" w:rsidRDefault="001E47A3" w:rsidP="001E47A3">
      <w:pPr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>(код и наименование)</w:t>
      </w:r>
    </w:p>
    <w:p w14:paraId="726C7272" w14:textId="77777777" w:rsidR="001E47A3" w:rsidRPr="00E74883" w:rsidRDefault="001E47A3" w:rsidP="001E47A3">
      <w:pPr>
        <w:jc w:val="center"/>
        <w:rPr>
          <w:rFonts w:eastAsia="Calibri"/>
          <w:vertAlign w:val="superscript"/>
        </w:rPr>
      </w:pPr>
    </w:p>
    <w:p w14:paraId="456F66BD" w14:textId="77777777" w:rsidR="001E47A3" w:rsidRPr="00E74883" w:rsidRDefault="001E47A3" w:rsidP="001E47A3">
      <w:pPr>
        <w:ind w:left="4956" w:firstLine="708"/>
        <w:jc w:val="center"/>
        <w:rPr>
          <w:rFonts w:eastAsia="Calibri"/>
          <w:b/>
        </w:rPr>
      </w:pPr>
      <w:r w:rsidRPr="00E74883">
        <w:rPr>
          <w:rFonts w:eastAsia="Calibri"/>
          <w:b/>
        </w:rPr>
        <w:t>Утверждаю:</w:t>
      </w:r>
    </w:p>
    <w:p w14:paraId="5DC54D14" w14:textId="77777777" w:rsidR="001E47A3" w:rsidRPr="00E74883" w:rsidRDefault="001E47A3" w:rsidP="001E47A3">
      <w:pPr>
        <w:jc w:val="right"/>
        <w:rPr>
          <w:rFonts w:eastAsia="Calibri"/>
        </w:rPr>
      </w:pPr>
      <w:r w:rsidRPr="00E74883">
        <w:rPr>
          <w:rFonts w:eastAsia="Calibri"/>
        </w:rPr>
        <w:t>Зав. кафедрой ___</w:t>
      </w:r>
      <w:proofErr w:type="spellStart"/>
      <w:r w:rsidR="00337869" w:rsidRPr="00E74883">
        <w:rPr>
          <w:rFonts w:eastAsia="Calibri"/>
          <w:u w:val="single"/>
        </w:rPr>
        <w:t>Кирик.Д.И</w:t>
      </w:r>
      <w:proofErr w:type="spellEnd"/>
      <w:r w:rsidR="00337869" w:rsidRPr="00E74883">
        <w:rPr>
          <w:rFonts w:eastAsia="Calibri"/>
          <w:u w:val="single"/>
        </w:rPr>
        <w:t>.</w:t>
      </w:r>
      <w:r w:rsidRPr="00E74883">
        <w:rPr>
          <w:rFonts w:eastAsia="Calibri"/>
        </w:rPr>
        <w:t>_______</w:t>
      </w:r>
    </w:p>
    <w:p w14:paraId="752AF219" w14:textId="77777777" w:rsidR="001E47A3" w:rsidRPr="00E74883" w:rsidRDefault="001E47A3" w:rsidP="001E47A3">
      <w:pPr>
        <w:jc w:val="right"/>
        <w:rPr>
          <w:rFonts w:eastAsia="Calibri"/>
        </w:rPr>
      </w:pPr>
      <w:r w:rsidRPr="00E74883">
        <w:rPr>
          <w:rFonts w:eastAsia="Calibri"/>
        </w:rPr>
        <w:t>______________________________</w:t>
      </w:r>
    </w:p>
    <w:p w14:paraId="0B969043" w14:textId="77777777" w:rsidR="001E47A3" w:rsidRPr="00E74883" w:rsidRDefault="001E47A3" w:rsidP="001E47A3">
      <w:pPr>
        <w:ind w:left="4956" w:firstLine="708"/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>(Ф.И.О., подпись)</w:t>
      </w:r>
    </w:p>
    <w:p w14:paraId="2A291276" w14:textId="77777777" w:rsidR="001E47A3" w:rsidRPr="00E74883" w:rsidRDefault="001E47A3" w:rsidP="001E47A3">
      <w:pPr>
        <w:jc w:val="right"/>
        <w:rPr>
          <w:rFonts w:eastAsia="Calibri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  <w:t>«_____</w:t>
      </w:r>
      <w:proofErr w:type="gramStart"/>
      <w:r w:rsidRPr="00E74883">
        <w:rPr>
          <w:rFonts w:eastAsia="Calibri"/>
        </w:rPr>
        <w:t>_»_</w:t>
      </w:r>
      <w:proofErr w:type="gramEnd"/>
      <w:r w:rsidRPr="00E74883">
        <w:rPr>
          <w:rFonts w:eastAsia="Calibri"/>
        </w:rPr>
        <w:t>______________20</w:t>
      </w:r>
      <w:r w:rsidR="00AA1C25" w:rsidRPr="00E74883">
        <w:rPr>
          <w:rFonts w:eastAsia="Calibri"/>
        </w:rPr>
        <w:t xml:space="preserve">20 </w:t>
      </w:r>
      <w:r w:rsidRPr="00E74883">
        <w:rPr>
          <w:rFonts w:eastAsia="Calibri"/>
        </w:rPr>
        <w:t>г.</w:t>
      </w:r>
    </w:p>
    <w:p w14:paraId="04B61495" w14:textId="77777777" w:rsidR="001E47A3" w:rsidRPr="00E74883" w:rsidRDefault="001E47A3" w:rsidP="001E47A3">
      <w:pPr>
        <w:rPr>
          <w:rFonts w:eastAsia="Calibri"/>
          <w:vertAlign w:val="superscript"/>
        </w:rPr>
      </w:pP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  <w:r w:rsidRPr="00E74883">
        <w:rPr>
          <w:rFonts w:eastAsia="Calibri"/>
        </w:rPr>
        <w:tab/>
      </w:r>
    </w:p>
    <w:p w14:paraId="58405831" w14:textId="77777777" w:rsidR="001E47A3" w:rsidRPr="00E74883" w:rsidRDefault="001E47A3" w:rsidP="001E47A3">
      <w:pPr>
        <w:rPr>
          <w:rFonts w:eastAsia="Calibri"/>
        </w:rPr>
      </w:pPr>
    </w:p>
    <w:p w14:paraId="37843541" w14:textId="77777777" w:rsidR="001E47A3" w:rsidRPr="00E74883" w:rsidRDefault="001E47A3" w:rsidP="001E47A3">
      <w:pPr>
        <w:jc w:val="center"/>
        <w:rPr>
          <w:rFonts w:eastAsia="Calibri"/>
          <w:b/>
        </w:rPr>
      </w:pPr>
      <w:r w:rsidRPr="00E74883">
        <w:rPr>
          <w:rFonts w:eastAsia="Calibri"/>
          <w:b/>
        </w:rPr>
        <w:t>ЗАДАНИЕ</w:t>
      </w:r>
    </w:p>
    <w:p w14:paraId="65FBD634" w14:textId="77777777" w:rsidR="001E47A3" w:rsidRPr="00E74883" w:rsidRDefault="001E47A3" w:rsidP="001E47A3">
      <w:pPr>
        <w:jc w:val="center"/>
        <w:rPr>
          <w:rFonts w:eastAsia="Calibri"/>
          <w:b/>
        </w:rPr>
      </w:pPr>
      <w:r w:rsidRPr="00E74883">
        <w:rPr>
          <w:rFonts w:eastAsia="Calibri"/>
          <w:b/>
        </w:rPr>
        <w:t>на выполнение выпускной квалификационной работы (ВКР)</w:t>
      </w:r>
    </w:p>
    <w:p w14:paraId="09556FB2" w14:textId="77777777" w:rsidR="001E47A3" w:rsidRPr="00E74883" w:rsidRDefault="001E47A3" w:rsidP="001E47A3">
      <w:pPr>
        <w:jc w:val="center"/>
        <w:rPr>
          <w:rFonts w:eastAsia="Calibri"/>
          <w:b/>
        </w:rPr>
      </w:pPr>
    </w:p>
    <w:p w14:paraId="2DAABB3C" w14:textId="68AD1798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 xml:space="preserve">1. </w:t>
      </w:r>
      <w:proofErr w:type="spellStart"/>
      <w:r w:rsidRPr="00E74883">
        <w:rPr>
          <w:rFonts w:eastAsia="Calibri"/>
        </w:rPr>
        <w:t>Студент_</w:t>
      </w:r>
      <w:r w:rsidR="00754BF6" w:rsidRPr="00E74883">
        <w:rPr>
          <w:rFonts w:eastAsia="Calibri"/>
          <w:u w:val="single"/>
        </w:rPr>
        <w:t>Майларов</w:t>
      </w:r>
      <w:proofErr w:type="spellEnd"/>
      <w:r w:rsidR="00754BF6" w:rsidRPr="00E74883">
        <w:rPr>
          <w:rFonts w:eastAsia="Calibri"/>
          <w:u w:val="single"/>
        </w:rPr>
        <w:t xml:space="preserve"> Дмитрий Александрович</w:t>
      </w:r>
      <w:r w:rsidR="009543D6" w:rsidRPr="00E74883">
        <w:rPr>
          <w:rFonts w:eastAsia="Calibri"/>
        </w:rPr>
        <w:t>_</w:t>
      </w:r>
      <w:r w:rsidR="00577637" w:rsidRPr="00E74883">
        <w:rPr>
          <w:rFonts w:eastAsia="Calibri"/>
        </w:rPr>
        <w:t>____</w:t>
      </w:r>
      <w:r w:rsidRPr="00E74883">
        <w:rPr>
          <w:rFonts w:eastAsia="Calibri"/>
        </w:rPr>
        <w:t>_</w:t>
      </w:r>
      <w:proofErr w:type="gramStart"/>
      <w:r w:rsidRPr="00E74883">
        <w:rPr>
          <w:rFonts w:eastAsia="Calibri"/>
        </w:rPr>
        <w:t>_  №</w:t>
      </w:r>
      <w:proofErr w:type="gramEnd"/>
      <w:r w:rsidRPr="00E74883">
        <w:rPr>
          <w:rFonts w:eastAsia="Calibri"/>
        </w:rPr>
        <w:t xml:space="preserve"> группы _</w:t>
      </w:r>
      <w:r w:rsidR="009543D6" w:rsidRPr="00E74883">
        <w:rPr>
          <w:rFonts w:eastAsia="Calibri"/>
          <w:u w:val="single"/>
        </w:rPr>
        <w:t>РК-</w:t>
      </w:r>
      <w:r w:rsidR="00754BF6" w:rsidRPr="00E74883">
        <w:rPr>
          <w:rFonts w:eastAsia="Calibri"/>
          <w:u w:val="single"/>
        </w:rPr>
        <w:t>6</w:t>
      </w:r>
      <w:r w:rsidR="009543D6" w:rsidRPr="00E74883">
        <w:rPr>
          <w:rFonts w:eastAsia="Calibri"/>
          <w:u w:val="single"/>
        </w:rPr>
        <w:t>2</w:t>
      </w:r>
      <w:r w:rsidR="009543D6" w:rsidRPr="00E74883">
        <w:rPr>
          <w:rFonts w:eastAsia="Calibri"/>
        </w:rPr>
        <w:t>_</w:t>
      </w:r>
      <w:r w:rsidRPr="00E74883">
        <w:rPr>
          <w:rFonts w:eastAsia="Calibri"/>
        </w:rPr>
        <w:t>_</w:t>
      </w:r>
    </w:p>
    <w:p w14:paraId="09DDAFC9" w14:textId="77777777" w:rsidR="001E47A3" w:rsidRPr="00E74883" w:rsidRDefault="001E47A3" w:rsidP="001E47A3">
      <w:pPr>
        <w:ind w:left="2832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(фамилия, имя, отчество)</w:t>
      </w:r>
    </w:p>
    <w:p w14:paraId="18AD7455" w14:textId="77777777" w:rsidR="001E47A3" w:rsidRPr="00E74883" w:rsidRDefault="00577637" w:rsidP="001E47A3">
      <w:pPr>
        <w:rPr>
          <w:rFonts w:eastAsia="Calibri"/>
        </w:rPr>
      </w:pPr>
      <w:r w:rsidRPr="00E74883">
        <w:rPr>
          <w:rFonts w:eastAsia="Calibri"/>
        </w:rPr>
        <w:t xml:space="preserve">2. Руководитель </w:t>
      </w:r>
      <w:proofErr w:type="spellStart"/>
      <w:r w:rsidR="009543D6" w:rsidRPr="00E74883">
        <w:rPr>
          <w:rFonts w:eastAsia="Calibri"/>
          <w:u w:val="single"/>
        </w:rPr>
        <w:t>Савищенко</w:t>
      </w:r>
      <w:proofErr w:type="spellEnd"/>
      <w:r w:rsidR="009543D6" w:rsidRPr="00E74883">
        <w:rPr>
          <w:rFonts w:eastAsia="Calibri"/>
          <w:u w:val="single"/>
        </w:rPr>
        <w:t xml:space="preserve"> Николай Васильевич</w:t>
      </w:r>
      <w:r w:rsidR="00470DD6" w:rsidRPr="00E74883">
        <w:rPr>
          <w:rFonts w:eastAsia="Calibri"/>
          <w:u w:val="single"/>
        </w:rPr>
        <w:t>, профессор кафедры______</w:t>
      </w:r>
    </w:p>
    <w:p w14:paraId="5154B134" w14:textId="77777777" w:rsidR="001E47A3" w:rsidRPr="00E74883" w:rsidRDefault="001E47A3" w:rsidP="001E47A3">
      <w:pPr>
        <w:ind w:firstLine="708"/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(фамилия, имя, отчество, должность, уч. степень и звание)</w:t>
      </w:r>
    </w:p>
    <w:p w14:paraId="391EE6F1" w14:textId="1C87FE5F" w:rsidR="001E47A3" w:rsidRPr="00E74883" w:rsidRDefault="00337869" w:rsidP="001E47A3">
      <w:pPr>
        <w:jc w:val="center"/>
        <w:rPr>
          <w:rFonts w:eastAsia="Calibri"/>
        </w:rPr>
      </w:pPr>
      <w:r w:rsidRPr="00E74883">
        <w:rPr>
          <w:rFonts w:eastAsia="Calibri"/>
          <w:u w:val="single"/>
        </w:rPr>
        <w:t>КПР</w:t>
      </w:r>
      <w:r w:rsidR="00470DD6" w:rsidRPr="00E74883">
        <w:rPr>
          <w:rFonts w:eastAsia="Calibri"/>
          <w:u w:val="single"/>
        </w:rPr>
        <w:t xml:space="preserve">С </w:t>
      </w:r>
      <w:proofErr w:type="spellStart"/>
      <w:r w:rsidR="009543D6" w:rsidRPr="00E74883">
        <w:rPr>
          <w:rFonts w:eastAsia="Calibri"/>
          <w:u w:val="single"/>
        </w:rPr>
        <w:t>СПбГУТ</w:t>
      </w:r>
      <w:proofErr w:type="spellEnd"/>
      <w:r w:rsidR="009543D6" w:rsidRPr="00E74883">
        <w:rPr>
          <w:rFonts w:eastAsia="Calibri"/>
          <w:u w:val="single"/>
        </w:rPr>
        <w:t>, доктор технических наук</w:t>
      </w:r>
      <w:r w:rsidR="00470DD6" w:rsidRPr="00E74883">
        <w:rPr>
          <w:rFonts w:eastAsia="Calibri"/>
        </w:rPr>
        <w:t>_______</w:t>
      </w:r>
      <w:r w:rsidR="001E47A3" w:rsidRPr="00E74883">
        <w:rPr>
          <w:rFonts w:eastAsia="Calibri"/>
        </w:rPr>
        <w:t>____</w:t>
      </w:r>
      <w:r w:rsidR="00754BF6" w:rsidRPr="00E74883">
        <w:rPr>
          <w:rFonts w:eastAsia="Calibri"/>
        </w:rPr>
        <w:t>_</w:t>
      </w:r>
      <w:r w:rsidR="001E47A3" w:rsidRPr="00E74883">
        <w:rPr>
          <w:rFonts w:eastAsia="Calibri"/>
        </w:rPr>
        <w:t>_______</w:t>
      </w:r>
      <w:r w:rsidR="009543D6" w:rsidRPr="00E74883">
        <w:rPr>
          <w:rFonts w:eastAsia="Calibri"/>
        </w:rPr>
        <w:t>___________</w:t>
      </w:r>
    </w:p>
    <w:p w14:paraId="718E773A" w14:textId="77777777" w:rsidR="001E47A3" w:rsidRPr="00E74883" w:rsidRDefault="001E47A3" w:rsidP="001E47A3">
      <w:pPr>
        <w:rPr>
          <w:rFonts w:eastAsia="Calibri"/>
        </w:rPr>
      </w:pPr>
    </w:p>
    <w:p w14:paraId="0180D772" w14:textId="77777777" w:rsidR="001E47A3" w:rsidRPr="00E74883" w:rsidRDefault="00E814A4" w:rsidP="001E47A3">
      <w:pPr>
        <w:rPr>
          <w:rFonts w:eastAsia="Calibri"/>
        </w:rPr>
      </w:pPr>
      <w:r w:rsidRPr="00E74883">
        <w:rPr>
          <w:rFonts w:eastAsia="Calibri"/>
        </w:rPr>
        <w:t>3.</w:t>
      </w:r>
      <w:r w:rsidR="00577637" w:rsidRPr="00E74883">
        <w:rPr>
          <w:rFonts w:eastAsia="Calibri"/>
        </w:rPr>
        <w:t>Квалификация_</w:t>
      </w:r>
      <w:r w:rsidR="00337869" w:rsidRPr="00E74883">
        <w:rPr>
          <w:rFonts w:eastAsia="Calibri"/>
          <w:u w:val="single"/>
        </w:rPr>
        <w:t>бакалавр</w:t>
      </w:r>
      <w:r w:rsidR="00337869" w:rsidRPr="00E74883">
        <w:rPr>
          <w:rFonts w:eastAsia="Calibri"/>
        </w:rPr>
        <w:t>__</w:t>
      </w:r>
      <w:r w:rsidR="001E47A3" w:rsidRPr="00E74883">
        <w:rPr>
          <w:rFonts w:eastAsia="Calibri"/>
        </w:rPr>
        <w:t>___________</w:t>
      </w:r>
      <w:r w:rsidRPr="00E74883">
        <w:rPr>
          <w:rFonts w:eastAsia="Calibri"/>
        </w:rPr>
        <w:t>_______________________________</w:t>
      </w:r>
    </w:p>
    <w:p w14:paraId="46D5EF21" w14:textId="77777777" w:rsidR="001E47A3" w:rsidRPr="00E74883" w:rsidRDefault="001E47A3" w:rsidP="001E47A3">
      <w:pPr>
        <w:ind w:firstLine="708"/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(наименование в соответствии с ФГОС ВО/ ГОС ВПО)</w:t>
      </w:r>
    </w:p>
    <w:p w14:paraId="1843A01B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4. Вид работы _</w:t>
      </w:r>
      <w:r w:rsidR="009543D6" w:rsidRPr="00E74883">
        <w:rPr>
          <w:rFonts w:eastAsia="Calibri"/>
          <w:u w:val="single"/>
        </w:rPr>
        <w:t>бакалаврская работа</w:t>
      </w:r>
      <w:r w:rsidR="009543D6" w:rsidRPr="00E74883">
        <w:rPr>
          <w:rFonts w:eastAsia="Calibri"/>
        </w:rPr>
        <w:t>___</w:t>
      </w:r>
      <w:r w:rsidR="00577637" w:rsidRPr="00E74883">
        <w:rPr>
          <w:rFonts w:eastAsia="Calibri"/>
        </w:rPr>
        <w:t>______</w:t>
      </w:r>
      <w:r w:rsidRPr="00E74883">
        <w:rPr>
          <w:rFonts w:eastAsia="Calibri"/>
        </w:rPr>
        <w:t>__________________________</w:t>
      </w:r>
    </w:p>
    <w:p w14:paraId="7561E5F3" w14:textId="77777777" w:rsidR="001E47A3" w:rsidRPr="00E74883" w:rsidRDefault="001E47A3" w:rsidP="001E47A3">
      <w:pPr>
        <w:jc w:val="center"/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14:paraId="47BF99AE" w14:textId="5E03AFE6" w:rsidR="001E47A3" w:rsidRPr="00E74883" w:rsidRDefault="001E47A3" w:rsidP="0028144D">
      <w:pPr>
        <w:jc w:val="both"/>
        <w:rPr>
          <w:rFonts w:eastAsia="Calibri"/>
        </w:rPr>
      </w:pPr>
      <w:r w:rsidRPr="00E74883">
        <w:rPr>
          <w:rFonts w:eastAsia="Calibri"/>
        </w:rPr>
        <w:t xml:space="preserve">5. Тема ВКР </w:t>
      </w:r>
      <w:proofErr w:type="gramStart"/>
      <w:r w:rsidRPr="00E74883">
        <w:rPr>
          <w:rFonts w:eastAsia="Calibri"/>
        </w:rPr>
        <w:t>_</w:t>
      </w:r>
      <w:r w:rsidR="009543D6" w:rsidRPr="00E74883">
        <w:rPr>
          <w:rFonts w:eastAsia="Calibri"/>
          <w:u w:val="single"/>
        </w:rPr>
        <w:t>«</w:t>
      </w:r>
      <w:proofErr w:type="gramEnd"/>
      <w:r w:rsidR="00754BF6" w:rsidRPr="00E74883">
        <w:rPr>
          <w:rFonts w:eastAsia="Calibri"/>
          <w:bCs/>
          <w:u w:val="single"/>
        </w:rPr>
        <w:t>Разработка сети кафедры на базе тонких клиентов/терминальных станций</w:t>
      </w:r>
      <w:r w:rsidR="009543D6" w:rsidRPr="00E74883">
        <w:rPr>
          <w:rFonts w:eastAsia="Calibri"/>
          <w:u w:val="single"/>
        </w:rPr>
        <w:t>»</w:t>
      </w:r>
      <w:r w:rsidR="009543D6" w:rsidRPr="00E74883">
        <w:rPr>
          <w:rFonts w:eastAsia="Calibri"/>
        </w:rPr>
        <w:t>___________________________________</w:t>
      </w:r>
    </w:p>
    <w:p w14:paraId="1C779289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утверждена приказом р</w:t>
      </w:r>
      <w:r w:rsidR="00D548C7" w:rsidRPr="00E74883">
        <w:rPr>
          <w:rFonts w:eastAsia="Calibri"/>
        </w:rPr>
        <w:t xml:space="preserve">ектора университета </w:t>
      </w:r>
      <w:r w:rsidR="00D548C7" w:rsidRPr="00E74883">
        <w:rPr>
          <w:rFonts w:eastAsia="Calibri"/>
          <w:highlight w:val="yellow"/>
        </w:rPr>
        <w:t>от «</w:t>
      </w:r>
      <w:r w:rsidR="00D548C7" w:rsidRPr="00E74883">
        <w:rPr>
          <w:rFonts w:eastAsia="Calibri"/>
          <w:highlight w:val="yellow"/>
          <w:u w:val="single"/>
        </w:rPr>
        <w:t>15</w:t>
      </w:r>
      <w:r w:rsidR="00D548C7" w:rsidRPr="00E74883">
        <w:rPr>
          <w:rFonts w:eastAsia="Calibri"/>
          <w:highlight w:val="yellow"/>
        </w:rPr>
        <w:t xml:space="preserve">» </w:t>
      </w:r>
      <w:r w:rsidR="00D548C7" w:rsidRPr="00E74883">
        <w:rPr>
          <w:rFonts w:eastAsia="Calibri"/>
          <w:highlight w:val="yellow"/>
          <w:u w:val="single"/>
        </w:rPr>
        <w:t>апреля</w:t>
      </w:r>
      <w:r w:rsidR="00577637" w:rsidRPr="00E74883">
        <w:rPr>
          <w:rFonts w:eastAsia="Calibri"/>
          <w:highlight w:val="yellow"/>
        </w:rPr>
        <w:t xml:space="preserve"> 20</w:t>
      </w:r>
      <w:r w:rsidR="00D548C7" w:rsidRPr="00E74883">
        <w:rPr>
          <w:rFonts w:eastAsia="Calibri"/>
          <w:highlight w:val="yellow"/>
          <w:u w:val="single"/>
        </w:rPr>
        <w:t>19</w:t>
      </w:r>
      <w:r w:rsidR="00577637" w:rsidRPr="00E74883">
        <w:rPr>
          <w:rFonts w:eastAsia="Calibri"/>
          <w:highlight w:val="yellow"/>
        </w:rPr>
        <w:t xml:space="preserve"> г. № </w:t>
      </w:r>
      <w:r w:rsidR="00D548C7" w:rsidRPr="00E74883">
        <w:rPr>
          <w:rFonts w:eastAsia="Calibri"/>
          <w:highlight w:val="yellow"/>
          <w:u w:val="single"/>
        </w:rPr>
        <w:t>344</w:t>
      </w:r>
      <w:r w:rsidRPr="00E74883">
        <w:rPr>
          <w:rFonts w:eastAsia="Calibri"/>
        </w:rPr>
        <w:t xml:space="preserve"> </w:t>
      </w:r>
    </w:p>
    <w:p w14:paraId="323D61F2" w14:textId="38F22394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>6. Исходные данные (технические требования):</w:t>
      </w:r>
    </w:p>
    <w:p w14:paraId="77E34206" w14:textId="5E5333AC" w:rsidR="00EB69F8" w:rsidRPr="00E74883" w:rsidRDefault="00EB69F8" w:rsidP="001E47A3">
      <w:pPr>
        <w:rPr>
          <w:rFonts w:eastAsia="Calibri"/>
          <w:u w:val="single"/>
        </w:rPr>
      </w:pPr>
      <w:r w:rsidRPr="00E74883">
        <w:rPr>
          <w:rFonts w:eastAsia="Calibri"/>
          <w:u w:val="single"/>
        </w:rPr>
        <w:t xml:space="preserve">1) </w:t>
      </w:r>
      <w:r w:rsidR="00711D8F" w:rsidRPr="00E74883">
        <w:rPr>
          <w:rFonts w:eastAsia="Calibri"/>
          <w:u w:val="single"/>
        </w:rPr>
        <w:t>Возможность постепенной модернизации</w:t>
      </w:r>
    </w:p>
    <w:p w14:paraId="6468DA76" w14:textId="3BC060ED" w:rsidR="001E47A3" w:rsidRPr="00E74883" w:rsidRDefault="00EB69F8" w:rsidP="001E47A3">
      <w:pPr>
        <w:rPr>
          <w:rFonts w:eastAsia="Calibri"/>
        </w:rPr>
      </w:pPr>
      <w:r w:rsidRPr="00E74883">
        <w:rPr>
          <w:rFonts w:eastAsia="Calibri"/>
          <w:u w:val="single"/>
        </w:rPr>
        <w:t xml:space="preserve">2) </w:t>
      </w:r>
      <w:r w:rsidR="00711D8F" w:rsidRPr="00E74883">
        <w:rPr>
          <w:rFonts w:eastAsia="Calibri"/>
          <w:u w:val="single"/>
        </w:rPr>
        <w:t>Экономическая эффективность</w:t>
      </w:r>
    </w:p>
    <w:p w14:paraId="2591CB7E" w14:textId="6F452874" w:rsidR="00EB69F8" w:rsidRPr="00E74883" w:rsidRDefault="00EB69F8" w:rsidP="001E47A3">
      <w:pPr>
        <w:rPr>
          <w:rFonts w:eastAsia="Calibri"/>
          <w:u w:val="single"/>
        </w:rPr>
      </w:pPr>
      <w:r w:rsidRPr="00E74883">
        <w:rPr>
          <w:rFonts w:eastAsia="Calibri"/>
          <w:u w:val="single"/>
        </w:rPr>
        <w:t>3)</w:t>
      </w:r>
      <w:r w:rsidR="00ED35C0" w:rsidRPr="00E74883">
        <w:rPr>
          <w:rFonts w:eastAsia="Calibri"/>
          <w:u w:val="single"/>
        </w:rPr>
        <w:t xml:space="preserve"> </w:t>
      </w:r>
      <w:r w:rsidR="00711D8F" w:rsidRPr="00E74883">
        <w:rPr>
          <w:rFonts w:eastAsia="Calibri"/>
          <w:u w:val="single"/>
        </w:rPr>
        <w:t>Максимальное использование имеющегося аппаратного обеспечения</w:t>
      </w:r>
      <w:r w:rsidR="00711D8F" w:rsidRPr="00E74883">
        <w:rPr>
          <w:rFonts w:eastAsia="Calibri"/>
          <w:u w:val="single"/>
        </w:rPr>
        <w:t xml:space="preserve"> </w:t>
      </w:r>
    </w:p>
    <w:p w14:paraId="65386674" w14:textId="77777777" w:rsidR="001E47A3" w:rsidRPr="00E74883" w:rsidRDefault="001E47A3" w:rsidP="001E47A3">
      <w:pPr>
        <w:rPr>
          <w:rFonts w:eastAsia="Calibri"/>
        </w:rPr>
      </w:pPr>
    </w:p>
    <w:p w14:paraId="3FBF6D7F" w14:textId="77777777" w:rsidR="001E47A3" w:rsidRPr="00E74883" w:rsidRDefault="001E47A3" w:rsidP="00577637">
      <w:pPr>
        <w:jc w:val="both"/>
        <w:rPr>
          <w:rFonts w:eastAsia="Calibri"/>
        </w:rPr>
      </w:pPr>
      <w:r w:rsidRPr="00E74883">
        <w:rPr>
          <w:rFonts w:eastAsia="Calibri"/>
        </w:rPr>
        <w:t>7. Содержание работы (анализ состояния проблемы, проведение исследований, разработка, расчеты параметров, эк</w:t>
      </w:r>
      <w:r w:rsidR="00577637" w:rsidRPr="00E74883">
        <w:rPr>
          <w:rFonts w:eastAsia="Calibri"/>
        </w:rPr>
        <w:t>ономическое обоснование и др.) __</w:t>
      </w:r>
      <w:r w:rsidRPr="00E74883">
        <w:rPr>
          <w:rFonts w:eastAsia="Calibri"/>
        </w:rPr>
        <w:t>___________________________________________________________</w:t>
      </w:r>
    </w:p>
    <w:p w14:paraId="2DD8768E" w14:textId="5F40B75B" w:rsidR="004834EA" w:rsidRPr="00E74883" w:rsidRDefault="00260D05" w:rsidP="00711D8F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 xml:space="preserve">1) </w:t>
      </w:r>
      <w:r w:rsidR="00711D8F" w:rsidRPr="00E74883">
        <w:rPr>
          <w:rFonts w:eastAsia="Calibri"/>
          <w:u w:val="single"/>
        </w:rPr>
        <w:t xml:space="preserve">Обзор </w:t>
      </w:r>
      <w:r w:rsidR="00711D8F" w:rsidRPr="00E74883">
        <w:rPr>
          <w:rFonts w:eastAsia="Calibri"/>
          <w:u w:val="single"/>
        </w:rPr>
        <w:t>технологи</w:t>
      </w:r>
      <w:r w:rsidR="00711D8F" w:rsidRPr="00E74883">
        <w:rPr>
          <w:rFonts w:eastAsia="Calibri"/>
          <w:u w:val="single"/>
        </w:rPr>
        <w:t>й</w:t>
      </w:r>
      <w:r w:rsidR="00711D8F" w:rsidRPr="00E74883">
        <w:rPr>
          <w:rFonts w:eastAsia="Calibri"/>
          <w:u w:val="single"/>
        </w:rPr>
        <w:t xml:space="preserve"> организации вычислительных</w:t>
      </w:r>
      <w:r w:rsidR="00711D8F" w:rsidRPr="00E74883">
        <w:rPr>
          <w:rFonts w:eastAsia="Calibri"/>
          <w:u w:val="single"/>
        </w:rPr>
        <w:t xml:space="preserve"> </w:t>
      </w:r>
      <w:r w:rsidR="00711D8F" w:rsidRPr="00E74883">
        <w:rPr>
          <w:rFonts w:eastAsia="Calibri"/>
          <w:u w:val="single"/>
        </w:rPr>
        <w:t>сетей</w:t>
      </w:r>
      <w:r w:rsidR="00711D8F" w:rsidRPr="00E74883">
        <w:rPr>
          <w:rFonts w:eastAsia="Calibri"/>
          <w:u w:val="single"/>
        </w:rPr>
        <w:t xml:space="preserve"> </w:t>
      </w:r>
    </w:p>
    <w:p w14:paraId="6449021F" w14:textId="2809ED8F" w:rsidR="004834EA" w:rsidRPr="00E74883" w:rsidRDefault="00260D05" w:rsidP="00711D8F">
      <w:pPr>
        <w:rPr>
          <w:rFonts w:eastAsia="Calibri"/>
          <w:u w:val="single"/>
        </w:rPr>
      </w:pPr>
      <w:r w:rsidRPr="00E74883">
        <w:rPr>
          <w:rFonts w:eastAsia="Calibri"/>
          <w:u w:val="single"/>
        </w:rPr>
        <w:t xml:space="preserve">2) </w:t>
      </w:r>
      <w:r w:rsidR="00711D8F" w:rsidRPr="00E74883">
        <w:rPr>
          <w:rFonts w:eastAsia="Calibri"/>
          <w:u w:val="single"/>
        </w:rPr>
        <w:t>Разработ</w:t>
      </w:r>
      <w:r w:rsidR="00711D8F" w:rsidRPr="00E74883">
        <w:rPr>
          <w:rFonts w:eastAsia="Calibri"/>
          <w:u w:val="single"/>
        </w:rPr>
        <w:t xml:space="preserve">ка </w:t>
      </w:r>
      <w:r w:rsidR="00711D8F" w:rsidRPr="00E74883">
        <w:rPr>
          <w:rFonts w:eastAsia="Calibri"/>
          <w:u w:val="single"/>
        </w:rPr>
        <w:t>программно-аппаратного</w:t>
      </w:r>
      <w:r w:rsidR="00711D8F" w:rsidRPr="00E74883">
        <w:rPr>
          <w:rFonts w:eastAsia="Calibri"/>
          <w:u w:val="single"/>
        </w:rPr>
        <w:t xml:space="preserve"> </w:t>
      </w:r>
      <w:r w:rsidR="00711D8F" w:rsidRPr="00E74883">
        <w:rPr>
          <w:rFonts w:eastAsia="Calibri"/>
          <w:u w:val="single"/>
        </w:rPr>
        <w:t>комплекса</w:t>
      </w:r>
    </w:p>
    <w:p w14:paraId="5FE3459D" w14:textId="6B4D1AC4" w:rsidR="004834EA" w:rsidRPr="00E74883" w:rsidRDefault="004834EA" w:rsidP="001E47A3">
      <w:pPr>
        <w:rPr>
          <w:rFonts w:eastAsia="Calibri"/>
        </w:rPr>
      </w:pPr>
      <w:r w:rsidRPr="00E74883">
        <w:rPr>
          <w:rFonts w:eastAsia="Calibri"/>
          <w:u w:val="single"/>
        </w:rPr>
        <w:t xml:space="preserve">3) </w:t>
      </w:r>
      <w:r w:rsidR="00711D8F" w:rsidRPr="00E74883">
        <w:rPr>
          <w:rFonts w:eastAsia="Calibri"/>
          <w:u w:val="single"/>
        </w:rPr>
        <w:t>Анализ производительности и экономической эффективности</w:t>
      </w:r>
    </w:p>
    <w:p w14:paraId="2CF27685" w14:textId="77777777" w:rsidR="006E626F" w:rsidRPr="00E74883" w:rsidRDefault="006E626F" w:rsidP="001E47A3">
      <w:pPr>
        <w:rPr>
          <w:rFonts w:eastAsia="Calibri"/>
          <w:u w:val="single"/>
        </w:rPr>
      </w:pPr>
    </w:p>
    <w:p w14:paraId="6CB9A807" w14:textId="1FAF38AA" w:rsidR="00577637" w:rsidRPr="00E74883" w:rsidRDefault="001E47A3" w:rsidP="001E47A3">
      <w:pPr>
        <w:jc w:val="both"/>
        <w:rPr>
          <w:rFonts w:eastAsia="Calibri"/>
        </w:rPr>
      </w:pPr>
      <w:r w:rsidRPr="00E74883">
        <w:rPr>
          <w:rFonts w:eastAsia="Calibri"/>
        </w:rPr>
        <w:t>8. Вид отчетных материалов, представляемых в ГЭК (пояснительная записка, перечень графического материала, отчет о НИР, технический п</w:t>
      </w:r>
      <w:r w:rsidR="00577637" w:rsidRPr="00E74883">
        <w:rPr>
          <w:rFonts w:eastAsia="Calibri"/>
        </w:rPr>
        <w:t>роект, образцы и др.):</w:t>
      </w:r>
    </w:p>
    <w:p w14:paraId="296FFAF9" w14:textId="77777777" w:rsidR="006E626F" w:rsidRPr="00E74883" w:rsidRDefault="006E626F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1) Пояснительная записка</w:t>
      </w:r>
      <w:r w:rsidRPr="00E74883">
        <w:rPr>
          <w:rFonts w:eastAsia="Calibri"/>
        </w:rPr>
        <w:t>____________________________________________</w:t>
      </w:r>
    </w:p>
    <w:p w14:paraId="47FBE19F" w14:textId="77777777" w:rsidR="006E626F" w:rsidRPr="00E74883" w:rsidRDefault="006E626F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2) Сборочный чертёж устройства</w:t>
      </w:r>
      <w:r w:rsidRPr="00E74883">
        <w:rPr>
          <w:rFonts w:eastAsia="Calibri"/>
        </w:rPr>
        <w:t>______________________________________</w:t>
      </w:r>
    </w:p>
    <w:p w14:paraId="250B6F53" w14:textId="0B50585B" w:rsidR="006E626F" w:rsidRPr="00E74883" w:rsidRDefault="006E626F" w:rsidP="001E47A3">
      <w:pPr>
        <w:jc w:val="both"/>
        <w:rPr>
          <w:rFonts w:eastAsia="Calibri"/>
        </w:rPr>
      </w:pPr>
      <w:r w:rsidRPr="00E74883">
        <w:rPr>
          <w:rFonts w:eastAsia="Calibri"/>
          <w:u w:val="single"/>
        </w:rPr>
        <w:t>3) Спецификация устройства</w:t>
      </w:r>
      <w:r w:rsidRPr="00E74883">
        <w:rPr>
          <w:rFonts w:eastAsia="Calibri"/>
        </w:rPr>
        <w:t>_________________________________________</w:t>
      </w:r>
    </w:p>
    <w:p w14:paraId="245A4AB7" w14:textId="3AD3C757" w:rsidR="00E74883" w:rsidRPr="00E74883" w:rsidRDefault="00E74883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4</w:t>
      </w:r>
      <w:r w:rsidRPr="00E74883">
        <w:rPr>
          <w:rFonts w:eastAsia="Calibri"/>
          <w:u w:val="single"/>
        </w:rPr>
        <w:t xml:space="preserve">) </w:t>
      </w:r>
      <w:r w:rsidRPr="00E74883">
        <w:rPr>
          <w:rFonts w:eastAsia="Calibri"/>
          <w:u w:val="single"/>
        </w:rPr>
        <w:t>Чертежи деталей устройства</w:t>
      </w:r>
      <w:r w:rsidRPr="00E74883">
        <w:rPr>
          <w:rFonts w:eastAsia="Calibri"/>
        </w:rPr>
        <w:t>_______________________________________</w:t>
      </w:r>
    </w:p>
    <w:p w14:paraId="42BA7F78" w14:textId="0C7EBBC0" w:rsidR="006E626F" w:rsidRPr="00E74883" w:rsidRDefault="00E74883" w:rsidP="001E47A3">
      <w:pPr>
        <w:jc w:val="both"/>
        <w:rPr>
          <w:rFonts w:eastAsia="Calibri"/>
          <w:u w:val="single"/>
        </w:rPr>
      </w:pPr>
      <w:r w:rsidRPr="00E74883">
        <w:rPr>
          <w:rFonts w:eastAsia="Calibri"/>
          <w:u w:val="single"/>
        </w:rPr>
        <w:t>5</w:t>
      </w:r>
      <w:r w:rsidR="006E626F" w:rsidRPr="00E74883">
        <w:rPr>
          <w:rFonts w:eastAsia="Calibri"/>
          <w:u w:val="single"/>
        </w:rPr>
        <w:t>) Презентация</w:t>
      </w:r>
      <w:r w:rsidR="006E626F" w:rsidRPr="00E74883">
        <w:rPr>
          <w:rFonts w:eastAsia="Calibri"/>
        </w:rPr>
        <w:t>_____________________________________________________</w:t>
      </w:r>
    </w:p>
    <w:p w14:paraId="07B900E7" w14:textId="77777777" w:rsidR="001E47A3" w:rsidRPr="00E74883" w:rsidRDefault="001E47A3" w:rsidP="001E47A3">
      <w:pPr>
        <w:rPr>
          <w:rFonts w:eastAsia="Calibri"/>
        </w:rPr>
      </w:pPr>
    </w:p>
    <w:p w14:paraId="5F645D61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</w:rPr>
        <w:t xml:space="preserve">9. Консультанты по ВКР с указанием относящихся к ним разделов </w:t>
      </w:r>
    </w:p>
    <w:p w14:paraId="285F4CAC" w14:textId="77777777" w:rsidR="001E47A3" w:rsidRPr="00E74883" w:rsidRDefault="001E47A3" w:rsidP="001E47A3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346"/>
        <w:gridCol w:w="2284"/>
        <w:gridCol w:w="2445"/>
      </w:tblGrid>
      <w:tr w:rsidR="001E47A3" w:rsidRPr="00E74883" w14:paraId="55481CCC" w14:textId="77777777" w:rsidTr="00F35952">
        <w:tc>
          <w:tcPr>
            <w:tcW w:w="2340" w:type="dxa"/>
            <w:vMerge w:val="restart"/>
          </w:tcPr>
          <w:p w14:paraId="6B0D34AE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</w:p>
          <w:p w14:paraId="74AADB03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Раздел</w:t>
            </w:r>
          </w:p>
          <w:p w14:paraId="59A10031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</w:p>
        </w:tc>
        <w:tc>
          <w:tcPr>
            <w:tcW w:w="2368" w:type="dxa"/>
            <w:vMerge w:val="restart"/>
          </w:tcPr>
          <w:p w14:paraId="10914C9E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</w:p>
          <w:p w14:paraId="313503B2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Консультант</w:t>
            </w:r>
          </w:p>
        </w:tc>
        <w:tc>
          <w:tcPr>
            <w:tcW w:w="4862" w:type="dxa"/>
            <w:gridSpan w:val="2"/>
          </w:tcPr>
          <w:p w14:paraId="59DB8347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Подпись дата</w:t>
            </w:r>
          </w:p>
        </w:tc>
      </w:tr>
      <w:tr w:rsidR="001E47A3" w:rsidRPr="00E74883" w14:paraId="4FE47D50" w14:textId="77777777" w:rsidTr="00F35952">
        <w:tc>
          <w:tcPr>
            <w:tcW w:w="2340" w:type="dxa"/>
            <w:vMerge/>
          </w:tcPr>
          <w:p w14:paraId="4A85AE6D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368" w:type="dxa"/>
            <w:vMerge/>
          </w:tcPr>
          <w:p w14:paraId="05817028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346" w:type="dxa"/>
          </w:tcPr>
          <w:p w14:paraId="51B858DD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Задание</w:t>
            </w:r>
          </w:p>
          <w:p w14:paraId="2836082E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выдал</w:t>
            </w:r>
          </w:p>
        </w:tc>
        <w:tc>
          <w:tcPr>
            <w:tcW w:w="2516" w:type="dxa"/>
          </w:tcPr>
          <w:p w14:paraId="3BE483C9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Задание</w:t>
            </w:r>
          </w:p>
          <w:p w14:paraId="48A07CE7" w14:textId="77777777" w:rsidR="001E47A3" w:rsidRPr="00E74883" w:rsidRDefault="001E47A3" w:rsidP="001E47A3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принял</w:t>
            </w:r>
          </w:p>
        </w:tc>
      </w:tr>
      <w:tr w:rsidR="001E47A3" w:rsidRPr="00E74883" w14:paraId="747157C3" w14:textId="77777777" w:rsidTr="00F35952">
        <w:tc>
          <w:tcPr>
            <w:tcW w:w="2340" w:type="dxa"/>
          </w:tcPr>
          <w:p w14:paraId="0BA84646" w14:textId="77777777" w:rsidR="001E47A3" w:rsidRPr="00E74883" w:rsidRDefault="001E47A3" w:rsidP="001E47A3">
            <w:pPr>
              <w:rPr>
                <w:rFonts w:eastAsia="Calibri"/>
              </w:rPr>
            </w:pPr>
            <w:r w:rsidRPr="00E74883">
              <w:rPr>
                <w:rFonts w:eastAsia="Calibri"/>
              </w:rPr>
              <w:t>1.</w:t>
            </w:r>
            <w:r w:rsidR="00D548C7" w:rsidRPr="00E74883">
              <w:rPr>
                <w:rFonts w:eastAsia="Calibri"/>
              </w:rPr>
              <w:t xml:space="preserve"> Главы 1-3</w:t>
            </w:r>
          </w:p>
          <w:p w14:paraId="519CA799" w14:textId="77777777" w:rsidR="001E47A3" w:rsidRPr="00E74883" w:rsidRDefault="001E47A3" w:rsidP="001E47A3">
            <w:pPr>
              <w:rPr>
                <w:rFonts w:eastAsia="Calibri"/>
              </w:rPr>
            </w:pPr>
          </w:p>
          <w:p w14:paraId="01D66CF5" w14:textId="77777777" w:rsidR="001E47A3" w:rsidRPr="00E74883" w:rsidRDefault="001E47A3" w:rsidP="001E47A3">
            <w:pPr>
              <w:rPr>
                <w:rFonts w:eastAsia="Calibri"/>
              </w:rPr>
            </w:pPr>
          </w:p>
          <w:p w14:paraId="1A1E945A" w14:textId="77777777" w:rsidR="001E47A3" w:rsidRPr="00E74883" w:rsidRDefault="001E47A3" w:rsidP="001E47A3">
            <w:pPr>
              <w:rPr>
                <w:rFonts w:eastAsia="Calibri"/>
              </w:rPr>
            </w:pPr>
          </w:p>
          <w:p w14:paraId="222DEDA8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368" w:type="dxa"/>
          </w:tcPr>
          <w:p w14:paraId="57030FE9" w14:textId="6E3C705B" w:rsidR="001E47A3" w:rsidRPr="00E74883" w:rsidRDefault="00711D8F" w:rsidP="00D548C7">
            <w:pPr>
              <w:jc w:val="center"/>
              <w:rPr>
                <w:rFonts w:eastAsia="Calibri"/>
              </w:rPr>
            </w:pPr>
            <w:r w:rsidRPr="00E74883">
              <w:rPr>
                <w:rFonts w:eastAsia="Calibri"/>
              </w:rPr>
              <w:t>Старший преподаватель Капралов Дмитрий Дмитриевич</w:t>
            </w:r>
          </w:p>
        </w:tc>
        <w:tc>
          <w:tcPr>
            <w:tcW w:w="2346" w:type="dxa"/>
          </w:tcPr>
          <w:p w14:paraId="2B863B3B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  <w:tc>
          <w:tcPr>
            <w:tcW w:w="2516" w:type="dxa"/>
          </w:tcPr>
          <w:p w14:paraId="579B1B40" w14:textId="77777777" w:rsidR="001E47A3" w:rsidRPr="00E74883" w:rsidRDefault="001E47A3" w:rsidP="001E47A3">
            <w:pPr>
              <w:rPr>
                <w:rFonts w:eastAsia="Calibri"/>
              </w:rPr>
            </w:pPr>
          </w:p>
        </w:tc>
      </w:tr>
    </w:tbl>
    <w:p w14:paraId="3B40DB29" w14:textId="77777777" w:rsidR="001E47A3" w:rsidRPr="00E74883" w:rsidRDefault="001E47A3" w:rsidP="001E47A3">
      <w:pPr>
        <w:rPr>
          <w:rFonts w:eastAsia="Calibri"/>
        </w:rPr>
      </w:pPr>
    </w:p>
    <w:p w14:paraId="42248F88" w14:textId="77777777" w:rsidR="001E47A3" w:rsidRPr="00E74883" w:rsidRDefault="001E47A3" w:rsidP="001E47A3">
      <w:pPr>
        <w:spacing w:after="120"/>
        <w:rPr>
          <w:rFonts w:eastAsia="Calibri"/>
        </w:rPr>
      </w:pPr>
      <w:r w:rsidRPr="00E74883">
        <w:rPr>
          <w:rFonts w:eastAsia="Calibri"/>
        </w:rPr>
        <w:t>Дата выдачи задания «______» ________________________________20</w:t>
      </w:r>
      <w:r w:rsidR="00AA1C25" w:rsidRPr="00E74883">
        <w:rPr>
          <w:rFonts w:eastAsia="Calibri"/>
        </w:rPr>
        <w:t xml:space="preserve">20 </w:t>
      </w:r>
      <w:r w:rsidRPr="00E74883">
        <w:rPr>
          <w:rFonts w:eastAsia="Calibri"/>
        </w:rPr>
        <w:t>г.</w:t>
      </w:r>
    </w:p>
    <w:p w14:paraId="0FA333DE" w14:textId="77777777" w:rsidR="001E47A3" w:rsidRPr="00E74883" w:rsidRDefault="001E47A3" w:rsidP="001E47A3">
      <w:pPr>
        <w:spacing w:after="120"/>
        <w:rPr>
          <w:rFonts w:eastAsia="Calibri"/>
        </w:rPr>
      </w:pPr>
      <w:r w:rsidRPr="00E74883">
        <w:rPr>
          <w:rFonts w:eastAsia="Calibri"/>
        </w:rPr>
        <w:t>Дата представления ВКР к защите «______» _____________________20</w:t>
      </w:r>
      <w:r w:rsidR="00AA1C25" w:rsidRPr="00E74883">
        <w:rPr>
          <w:rFonts w:eastAsia="Calibri"/>
        </w:rPr>
        <w:t xml:space="preserve">20 </w:t>
      </w:r>
      <w:r w:rsidRPr="00E74883">
        <w:rPr>
          <w:rFonts w:eastAsia="Calibri"/>
        </w:rPr>
        <w:t>г.</w:t>
      </w:r>
    </w:p>
    <w:p w14:paraId="03098EDD" w14:textId="77777777" w:rsidR="00E814A4" w:rsidRPr="00E74883" w:rsidRDefault="00E814A4" w:rsidP="001E47A3">
      <w:pPr>
        <w:spacing w:after="120"/>
        <w:rPr>
          <w:rFonts w:eastAsia="Calibri"/>
        </w:rPr>
      </w:pPr>
    </w:p>
    <w:p w14:paraId="20BA6524" w14:textId="77777777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  <w:i/>
        </w:rPr>
        <w:t>Руководитель</w:t>
      </w:r>
      <w:r w:rsidRPr="00E74883">
        <w:rPr>
          <w:rFonts w:eastAsia="Calibri"/>
        </w:rPr>
        <w:t xml:space="preserve"> </w:t>
      </w:r>
      <w:r w:rsidRPr="00E74883">
        <w:rPr>
          <w:rFonts w:eastAsia="Calibri"/>
          <w:i/>
        </w:rPr>
        <w:t>ВКР_</w:t>
      </w:r>
      <w:r w:rsidR="00EF4EFE" w:rsidRPr="00E74883">
        <w:rPr>
          <w:rFonts w:eastAsia="Calibri"/>
        </w:rPr>
        <w:t>__________</w:t>
      </w:r>
      <w:r w:rsidR="00E814A4" w:rsidRPr="00E74883">
        <w:rPr>
          <w:rFonts w:eastAsia="Calibri"/>
        </w:rPr>
        <w:t>____</w:t>
      </w:r>
      <w:r w:rsidR="00FB6AE7" w:rsidRPr="00E74883">
        <w:rPr>
          <w:rFonts w:eastAsia="Calibri"/>
        </w:rPr>
        <w:t>______</w:t>
      </w:r>
      <w:r w:rsidR="004E2EB3" w:rsidRPr="00E74883">
        <w:rPr>
          <w:rFonts w:eastAsia="Calibri"/>
        </w:rPr>
        <w:t xml:space="preserve"> </w:t>
      </w:r>
      <w:r w:rsidR="00EF4EFE" w:rsidRPr="00E74883">
        <w:rPr>
          <w:rFonts w:eastAsia="Calibri"/>
        </w:rPr>
        <w:t>/</w:t>
      </w:r>
      <w:r w:rsidR="00EF4EFE" w:rsidRPr="00E74883">
        <w:t xml:space="preserve"> </w:t>
      </w:r>
      <w:r w:rsidR="00EF4EFE" w:rsidRPr="00E74883">
        <w:rPr>
          <w:rFonts w:eastAsia="Calibri"/>
        </w:rPr>
        <w:t>д</w:t>
      </w:r>
      <w:r w:rsidR="0028144D" w:rsidRPr="00E74883">
        <w:rPr>
          <w:rFonts w:eastAsia="Calibri"/>
        </w:rPr>
        <w:t>.</w:t>
      </w:r>
      <w:r w:rsidR="00EF4EFE" w:rsidRPr="00E74883">
        <w:rPr>
          <w:rFonts w:eastAsia="Calibri"/>
        </w:rPr>
        <w:t xml:space="preserve"> т. н</w:t>
      </w:r>
      <w:r w:rsidR="0028144D" w:rsidRPr="00E74883">
        <w:rPr>
          <w:rFonts w:eastAsia="Calibri"/>
        </w:rPr>
        <w:t>.</w:t>
      </w:r>
      <w:r w:rsidR="00EF4EFE" w:rsidRPr="00E74883">
        <w:rPr>
          <w:rFonts w:eastAsia="Calibri"/>
        </w:rPr>
        <w:t xml:space="preserve">, проф., </w:t>
      </w:r>
      <w:proofErr w:type="spellStart"/>
      <w:r w:rsidR="00EF4EFE" w:rsidRPr="00E74883">
        <w:rPr>
          <w:rFonts w:eastAsia="Calibri"/>
        </w:rPr>
        <w:t>Савищенко</w:t>
      </w:r>
      <w:proofErr w:type="spellEnd"/>
      <w:r w:rsidR="00EF4EFE" w:rsidRPr="00E74883">
        <w:rPr>
          <w:rFonts w:eastAsia="Calibri"/>
        </w:rPr>
        <w:t xml:space="preserve"> Н.В. /</w:t>
      </w:r>
    </w:p>
    <w:p w14:paraId="29C6DA0B" w14:textId="77777777" w:rsidR="001E47A3" w:rsidRPr="00E74883" w:rsidRDefault="00EF4EFE" w:rsidP="00EF4EFE">
      <w:pPr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                                     </w:t>
      </w:r>
      <w:r w:rsidR="00FB6AE7" w:rsidRPr="00E74883">
        <w:rPr>
          <w:rFonts w:eastAsia="Calibri"/>
          <w:vertAlign w:val="superscript"/>
        </w:rPr>
        <w:t xml:space="preserve">                  </w:t>
      </w:r>
      <w:r w:rsidRPr="00E74883">
        <w:rPr>
          <w:rFonts w:eastAsia="Calibri"/>
          <w:vertAlign w:val="superscript"/>
        </w:rPr>
        <w:t xml:space="preserve">   </w:t>
      </w:r>
      <w:r w:rsidR="001E47A3" w:rsidRPr="00E74883">
        <w:rPr>
          <w:rFonts w:eastAsia="Calibri"/>
          <w:vertAlign w:val="superscript"/>
        </w:rPr>
        <w:t>(подпись)</w:t>
      </w:r>
    </w:p>
    <w:p w14:paraId="4CA798CF" w14:textId="77777777" w:rsidR="00E814A4" w:rsidRPr="00E74883" w:rsidRDefault="00E814A4" w:rsidP="001E47A3">
      <w:pPr>
        <w:rPr>
          <w:rFonts w:eastAsia="Calibri"/>
          <w:i/>
        </w:rPr>
      </w:pPr>
    </w:p>
    <w:p w14:paraId="549E1B9C" w14:textId="1F993B71" w:rsidR="001E47A3" w:rsidRPr="00E74883" w:rsidRDefault="001E47A3" w:rsidP="001E47A3">
      <w:pPr>
        <w:rPr>
          <w:rFonts w:eastAsia="Calibri"/>
        </w:rPr>
      </w:pPr>
      <w:r w:rsidRPr="00E74883">
        <w:rPr>
          <w:rFonts w:eastAsia="Calibri"/>
          <w:i/>
        </w:rPr>
        <w:t xml:space="preserve">Студент     </w:t>
      </w:r>
      <w:r w:rsidR="00FB6AE7" w:rsidRPr="00E74883">
        <w:rPr>
          <w:rFonts w:eastAsia="Calibri"/>
          <w:i/>
        </w:rPr>
        <w:t xml:space="preserve">       </w:t>
      </w:r>
      <w:r w:rsidRPr="00E74883">
        <w:rPr>
          <w:rFonts w:eastAsia="Calibri"/>
          <w:i/>
        </w:rPr>
        <w:t xml:space="preserve">   </w:t>
      </w:r>
      <w:r w:rsidRPr="00E74883">
        <w:rPr>
          <w:rFonts w:eastAsia="Calibri"/>
        </w:rPr>
        <w:t xml:space="preserve"> _________________</w:t>
      </w:r>
      <w:r w:rsidR="00FB6AE7" w:rsidRPr="00E74883">
        <w:rPr>
          <w:rFonts w:eastAsia="Calibri"/>
        </w:rPr>
        <w:t>__</w:t>
      </w:r>
      <w:proofErr w:type="gramStart"/>
      <w:r w:rsidR="00FB6AE7" w:rsidRPr="00E74883">
        <w:rPr>
          <w:rFonts w:eastAsia="Calibri"/>
        </w:rPr>
        <w:t>_</w:t>
      </w:r>
      <w:r w:rsidR="004E2EB3" w:rsidRPr="00E74883">
        <w:rPr>
          <w:rFonts w:eastAsia="Calibri"/>
        </w:rPr>
        <w:t xml:space="preserve">  /</w:t>
      </w:r>
      <w:proofErr w:type="spellStart"/>
      <w:proofErr w:type="gramEnd"/>
      <w:r w:rsidR="00711D8F" w:rsidRPr="00E74883">
        <w:rPr>
          <w:rFonts w:eastAsia="Calibri"/>
        </w:rPr>
        <w:t>Майларов</w:t>
      </w:r>
      <w:proofErr w:type="spellEnd"/>
      <w:r w:rsidR="00711D8F" w:rsidRPr="00E74883">
        <w:rPr>
          <w:rFonts w:eastAsia="Calibri"/>
        </w:rPr>
        <w:t xml:space="preserve"> Д.А</w:t>
      </w:r>
      <w:r w:rsidR="004E2EB3" w:rsidRPr="00E74883">
        <w:rPr>
          <w:rFonts w:eastAsia="Calibri"/>
        </w:rPr>
        <w:t>./</w:t>
      </w:r>
    </w:p>
    <w:p w14:paraId="5096046A" w14:textId="77777777" w:rsidR="001E47A3" w:rsidRPr="001E47A3" w:rsidRDefault="004E2EB3" w:rsidP="004E2EB3">
      <w:pPr>
        <w:rPr>
          <w:rFonts w:eastAsia="Calibri"/>
          <w:vertAlign w:val="superscript"/>
        </w:rPr>
      </w:pPr>
      <w:r w:rsidRPr="00E74883">
        <w:rPr>
          <w:rFonts w:eastAsia="Calibri"/>
          <w:vertAlign w:val="superscript"/>
        </w:rPr>
        <w:t xml:space="preserve">                                    </w:t>
      </w:r>
      <w:r w:rsidR="00FB6AE7" w:rsidRPr="00E74883">
        <w:rPr>
          <w:rFonts w:eastAsia="Calibri"/>
          <w:vertAlign w:val="superscript"/>
        </w:rPr>
        <w:t xml:space="preserve">                  </w:t>
      </w:r>
      <w:r w:rsidRPr="00E74883">
        <w:rPr>
          <w:rFonts w:eastAsia="Calibri"/>
          <w:vertAlign w:val="superscript"/>
        </w:rPr>
        <w:t xml:space="preserve">                </w:t>
      </w:r>
      <w:r w:rsidR="001E47A3" w:rsidRPr="00E74883">
        <w:rPr>
          <w:rFonts w:eastAsia="Calibri"/>
          <w:vertAlign w:val="superscript"/>
        </w:rPr>
        <w:t>(подпись)</w:t>
      </w:r>
    </w:p>
    <w:p w14:paraId="2634410F" w14:textId="77777777" w:rsidR="001E47A3" w:rsidRPr="001E47A3" w:rsidRDefault="001E47A3" w:rsidP="001E47A3">
      <w:pPr>
        <w:rPr>
          <w:rFonts w:eastAsia="Calibri"/>
        </w:rPr>
      </w:pPr>
    </w:p>
    <w:p w14:paraId="3DB09B2A" w14:textId="77777777" w:rsidR="001E47A3" w:rsidRPr="001E47A3" w:rsidRDefault="001E47A3" w:rsidP="001E47A3">
      <w:pPr>
        <w:tabs>
          <w:tab w:val="left" w:pos="2610"/>
        </w:tabs>
        <w:rPr>
          <w:rFonts w:eastAsia="Calibri"/>
        </w:rPr>
      </w:pPr>
      <w:r w:rsidRPr="001E47A3">
        <w:rPr>
          <w:rFonts w:eastAsia="Calibri"/>
        </w:rPr>
        <w:tab/>
      </w:r>
    </w:p>
    <w:p w14:paraId="2CABED4E" w14:textId="34FEABED" w:rsidR="00C56ADB" w:rsidRPr="00754BF6" w:rsidRDefault="00C56ADB" w:rsidP="00754BF6">
      <w:pPr>
        <w:tabs>
          <w:tab w:val="left" w:pos="2610"/>
        </w:tabs>
        <w:rPr>
          <w:rFonts w:eastAsia="Calibri"/>
        </w:rPr>
      </w:pPr>
    </w:p>
    <w:sectPr w:rsidR="00C56ADB" w:rsidRPr="00754BF6" w:rsidSect="006442BA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AAAFA" w14:textId="77777777" w:rsidR="001B0BB6" w:rsidRDefault="001B0BB6" w:rsidP="001E47A3">
      <w:r>
        <w:separator/>
      </w:r>
    </w:p>
  </w:endnote>
  <w:endnote w:type="continuationSeparator" w:id="0">
    <w:p w14:paraId="0D816995" w14:textId="77777777" w:rsidR="001B0BB6" w:rsidRDefault="001B0BB6" w:rsidP="001E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7720746"/>
      <w:docPartObj>
        <w:docPartGallery w:val="Page Numbers (Bottom of Page)"/>
        <w:docPartUnique/>
      </w:docPartObj>
    </w:sdtPr>
    <w:sdtEndPr/>
    <w:sdtContent>
      <w:p w14:paraId="0DB626C9" w14:textId="77777777" w:rsidR="005B4E73" w:rsidRDefault="005B4E73" w:rsidP="005B4E7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F54">
          <w:rPr>
            <w:noProof/>
          </w:rPr>
          <w:t>6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1B07" w14:textId="77777777" w:rsidR="005B4E73" w:rsidRDefault="005B4E73" w:rsidP="00345EB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4FF6A" w14:textId="77777777" w:rsidR="001B0BB6" w:rsidRDefault="001B0BB6" w:rsidP="001E47A3">
      <w:r>
        <w:separator/>
      </w:r>
    </w:p>
  </w:footnote>
  <w:footnote w:type="continuationSeparator" w:id="0">
    <w:p w14:paraId="64269131" w14:textId="77777777" w:rsidR="001B0BB6" w:rsidRDefault="001B0BB6" w:rsidP="001E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2C5B"/>
    <w:multiLevelType w:val="hybridMultilevel"/>
    <w:tmpl w:val="D83C0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05C25"/>
    <w:multiLevelType w:val="hybridMultilevel"/>
    <w:tmpl w:val="5E287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64885"/>
    <w:multiLevelType w:val="hybridMultilevel"/>
    <w:tmpl w:val="D1E4A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A3D46"/>
    <w:multiLevelType w:val="hybridMultilevel"/>
    <w:tmpl w:val="C55A8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31152B"/>
    <w:multiLevelType w:val="hybridMultilevel"/>
    <w:tmpl w:val="E29875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4211C"/>
    <w:multiLevelType w:val="multilevel"/>
    <w:tmpl w:val="B37C1A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32" w:hanging="2160"/>
      </w:pPr>
      <w:rPr>
        <w:rFonts w:hint="default"/>
      </w:rPr>
    </w:lvl>
  </w:abstractNum>
  <w:abstractNum w:abstractNumId="6" w15:restartNumberingAfterBreak="0">
    <w:nsid w:val="3C4A2C36"/>
    <w:multiLevelType w:val="hybridMultilevel"/>
    <w:tmpl w:val="95A8E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BB5FC6"/>
    <w:multiLevelType w:val="multilevel"/>
    <w:tmpl w:val="F634B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DB0B2C"/>
    <w:multiLevelType w:val="hybridMultilevel"/>
    <w:tmpl w:val="B740BFD6"/>
    <w:lvl w:ilvl="0" w:tplc="9886D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9A0F6E"/>
    <w:multiLevelType w:val="hybridMultilevel"/>
    <w:tmpl w:val="70EEC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94442"/>
    <w:multiLevelType w:val="hybridMultilevel"/>
    <w:tmpl w:val="B022A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7845E1"/>
    <w:multiLevelType w:val="hybridMultilevel"/>
    <w:tmpl w:val="39D61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613AB8"/>
    <w:multiLevelType w:val="hybridMultilevel"/>
    <w:tmpl w:val="2668BD08"/>
    <w:lvl w:ilvl="0" w:tplc="65F01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D8592C"/>
    <w:multiLevelType w:val="hybridMultilevel"/>
    <w:tmpl w:val="8FDC5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3A402A"/>
    <w:multiLevelType w:val="hybridMultilevel"/>
    <w:tmpl w:val="8E92F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5C0151"/>
    <w:multiLevelType w:val="hybridMultilevel"/>
    <w:tmpl w:val="7E1C6660"/>
    <w:lvl w:ilvl="0" w:tplc="F5CC5B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C7F6A"/>
    <w:multiLevelType w:val="hybridMultilevel"/>
    <w:tmpl w:val="A4749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E4"/>
    <w:rsid w:val="00006BD0"/>
    <w:rsid w:val="00010E2F"/>
    <w:rsid w:val="00011DF1"/>
    <w:rsid w:val="000145A9"/>
    <w:rsid w:val="00021A69"/>
    <w:rsid w:val="00026F69"/>
    <w:rsid w:val="0004435B"/>
    <w:rsid w:val="00044DEF"/>
    <w:rsid w:val="00047E68"/>
    <w:rsid w:val="00050CC4"/>
    <w:rsid w:val="00051F53"/>
    <w:rsid w:val="000521DC"/>
    <w:rsid w:val="000552E2"/>
    <w:rsid w:val="000568EA"/>
    <w:rsid w:val="000613AE"/>
    <w:rsid w:val="000656C1"/>
    <w:rsid w:val="000663D9"/>
    <w:rsid w:val="000742A1"/>
    <w:rsid w:val="000742AD"/>
    <w:rsid w:val="00081BA9"/>
    <w:rsid w:val="00081E57"/>
    <w:rsid w:val="00084782"/>
    <w:rsid w:val="00084F28"/>
    <w:rsid w:val="00091AED"/>
    <w:rsid w:val="000942C6"/>
    <w:rsid w:val="000A0F0C"/>
    <w:rsid w:val="000A1616"/>
    <w:rsid w:val="000A39C4"/>
    <w:rsid w:val="000A4158"/>
    <w:rsid w:val="000A6262"/>
    <w:rsid w:val="000A7D10"/>
    <w:rsid w:val="000B0DEF"/>
    <w:rsid w:val="000B12D7"/>
    <w:rsid w:val="000B1CE0"/>
    <w:rsid w:val="000B4202"/>
    <w:rsid w:val="000B6405"/>
    <w:rsid w:val="000B6C85"/>
    <w:rsid w:val="000D17E9"/>
    <w:rsid w:val="000E01DD"/>
    <w:rsid w:val="000E2760"/>
    <w:rsid w:val="000E5818"/>
    <w:rsid w:val="000E7591"/>
    <w:rsid w:val="000E7B27"/>
    <w:rsid w:val="000F1377"/>
    <w:rsid w:val="000F1515"/>
    <w:rsid w:val="000F2344"/>
    <w:rsid w:val="000F7471"/>
    <w:rsid w:val="00100D06"/>
    <w:rsid w:val="0010442A"/>
    <w:rsid w:val="0010448F"/>
    <w:rsid w:val="001115F1"/>
    <w:rsid w:val="00114689"/>
    <w:rsid w:val="00117175"/>
    <w:rsid w:val="001245E6"/>
    <w:rsid w:val="00126336"/>
    <w:rsid w:val="001317B5"/>
    <w:rsid w:val="001320FF"/>
    <w:rsid w:val="0013235C"/>
    <w:rsid w:val="001332DB"/>
    <w:rsid w:val="001419DA"/>
    <w:rsid w:val="00143F33"/>
    <w:rsid w:val="00147970"/>
    <w:rsid w:val="00153012"/>
    <w:rsid w:val="001623DD"/>
    <w:rsid w:val="00170B1D"/>
    <w:rsid w:val="00174D6B"/>
    <w:rsid w:val="00177854"/>
    <w:rsid w:val="00180C8D"/>
    <w:rsid w:val="001835A9"/>
    <w:rsid w:val="00185836"/>
    <w:rsid w:val="001910B4"/>
    <w:rsid w:val="001912EC"/>
    <w:rsid w:val="00191FD7"/>
    <w:rsid w:val="001A0E7C"/>
    <w:rsid w:val="001A32DC"/>
    <w:rsid w:val="001A3333"/>
    <w:rsid w:val="001A348A"/>
    <w:rsid w:val="001B0BB6"/>
    <w:rsid w:val="001B161E"/>
    <w:rsid w:val="001B1ABA"/>
    <w:rsid w:val="001B28C9"/>
    <w:rsid w:val="001B704F"/>
    <w:rsid w:val="001C108F"/>
    <w:rsid w:val="001C37AE"/>
    <w:rsid w:val="001D0D04"/>
    <w:rsid w:val="001D16FF"/>
    <w:rsid w:val="001E47A3"/>
    <w:rsid w:val="001F0E5A"/>
    <w:rsid w:val="001F24EF"/>
    <w:rsid w:val="001F7BEC"/>
    <w:rsid w:val="001F7EF9"/>
    <w:rsid w:val="0020372F"/>
    <w:rsid w:val="002040C3"/>
    <w:rsid w:val="00207320"/>
    <w:rsid w:val="002125A3"/>
    <w:rsid w:val="002202EB"/>
    <w:rsid w:val="002240D7"/>
    <w:rsid w:val="002249BB"/>
    <w:rsid w:val="00225A86"/>
    <w:rsid w:val="00230775"/>
    <w:rsid w:val="00231EA5"/>
    <w:rsid w:val="00234AE6"/>
    <w:rsid w:val="002359DF"/>
    <w:rsid w:val="00241ADC"/>
    <w:rsid w:val="00246082"/>
    <w:rsid w:val="00260D05"/>
    <w:rsid w:val="00263170"/>
    <w:rsid w:val="00266EBD"/>
    <w:rsid w:val="00267421"/>
    <w:rsid w:val="00267A1F"/>
    <w:rsid w:val="002712B5"/>
    <w:rsid w:val="00272D67"/>
    <w:rsid w:val="0027568D"/>
    <w:rsid w:val="002757EF"/>
    <w:rsid w:val="00277F40"/>
    <w:rsid w:val="0028144D"/>
    <w:rsid w:val="0028645E"/>
    <w:rsid w:val="00287376"/>
    <w:rsid w:val="00291ABE"/>
    <w:rsid w:val="002A068A"/>
    <w:rsid w:val="002A255C"/>
    <w:rsid w:val="002A2656"/>
    <w:rsid w:val="002A622C"/>
    <w:rsid w:val="002B4223"/>
    <w:rsid w:val="002B68D2"/>
    <w:rsid w:val="002C1809"/>
    <w:rsid w:val="002C31F8"/>
    <w:rsid w:val="002D226E"/>
    <w:rsid w:val="002D54B4"/>
    <w:rsid w:val="002E7200"/>
    <w:rsid w:val="002E76B8"/>
    <w:rsid w:val="002F4A50"/>
    <w:rsid w:val="002F68BF"/>
    <w:rsid w:val="002F7940"/>
    <w:rsid w:val="00305196"/>
    <w:rsid w:val="00305CCD"/>
    <w:rsid w:val="00315014"/>
    <w:rsid w:val="0031677E"/>
    <w:rsid w:val="00321149"/>
    <w:rsid w:val="00324AFB"/>
    <w:rsid w:val="00325AE4"/>
    <w:rsid w:val="0032753E"/>
    <w:rsid w:val="00336378"/>
    <w:rsid w:val="00336422"/>
    <w:rsid w:val="00337526"/>
    <w:rsid w:val="00337869"/>
    <w:rsid w:val="003404FB"/>
    <w:rsid w:val="00340DB0"/>
    <w:rsid w:val="00341AD8"/>
    <w:rsid w:val="003448B7"/>
    <w:rsid w:val="00345C7C"/>
    <w:rsid w:val="00345EB6"/>
    <w:rsid w:val="00353A91"/>
    <w:rsid w:val="003571BE"/>
    <w:rsid w:val="0036040C"/>
    <w:rsid w:val="0036556C"/>
    <w:rsid w:val="00365F50"/>
    <w:rsid w:val="00373010"/>
    <w:rsid w:val="00382E95"/>
    <w:rsid w:val="00383388"/>
    <w:rsid w:val="003837AF"/>
    <w:rsid w:val="003837C9"/>
    <w:rsid w:val="00385B73"/>
    <w:rsid w:val="00390351"/>
    <w:rsid w:val="00392943"/>
    <w:rsid w:val="0039447F"/>
    <w:rsid w:val="00395084"/>
    <w:rsid w:val="00397EDC"/>
    <w:rsid w:val="003A6956"/>
    <w:rsid w:val="003A7BD6"/>
    <w:rsid w:val="003B0A89"/>
    <w:rsid w:val="003B1EE7"/>
    <w:rsid w:val="003B711D"/>
    <w:rsid w:val="003C4B3B"/>
    <w:rsid w:val="003C5B58"/>
    <w:rsid w:val="003C65A5"/>
    <w:rsid w:val="003D7779"/>
    <w:rsid w:val="003D7F71"/>
    <w:rsid w:val="003E0105"/>
    <w:rsid w:val="003F01D5"/>
    <w:rsid w:val="003F3CCA"/>
    <w:rsid w:val="003F490F"/>
    <w:rsid w:val="003F5C90"/>
    <w:rsid w:val="003F606D"/>
    <w:rsid w:val="00400131"/>
    <w:rsid w:val="004016AC"/>
    <w:rsid w:val="004031B3"/>
    <w:rsid w:val="0041102E"/>
    <w:rsid w:val="00411438"/>
    <w:rsid w:val="004125AB"/>
    <w:rsid w:val="00424276"/>
    <w:rsid w:val="00434420"/>
    <w:rsid w:val="00434DA2"/>
    <w:rsid w:val="00435A23"/>
    <w:rsid w:val="004362C8"/>
    <w:rsid w:val="00436494"/>
    <w:rsid w:val="00440892"/>
    <w:rsid w:val="00441CD4"/>
    <w:rsid w:val="00443EF7"/>
    <w:rsid w:val="0044574C"/>
    <w:rsid w:val="00447489"/>
    <w:rsid w:val="00452B26"/>
    <w:rsid w:val="004547F9"/>
    <w:rsid w:val="00456714"/>
    <w:rsid w:val="00460607"/>
    <w:rsid w:val="00463491"/>
    <w:rsid w:val="00464178"/>
    <w:rsid w:val="004660E8"/>
    <w:rsid w:val="00466934"/>
    <w:rsid w:val="004705A6"/>
    <w:rsid w:val="00470DD6"/>
    <w:rsid w:val="0047242A"/>
    <w:rsid w:val="004753AD"/>
    <w:rsid w:val="004758A0"/>
    <w:rsid w:val="00480D1E"/>
    <w:rsid w:val="00480F23"/>
    <w:rsid w:val="00482B7B"/>
    <w:rsid w:val="004834EA"/>
    <w:rsid w:val="00483A1B"/>
    <w:rsid w:val="004869FC"/>
    <w:rsid w:val="00493C4A"/>
    <w:rsid w:val="00494FA0"/>
    <w:rsid w:val="0049707E"/>
    <w:rsid w:val="004A2BD6"/>
    <w:rsid w:val="004A3DB5"/>
    <w:rsid w:val="004A7B13"/>
    <w:rsid w:val="004B184C"/>
    <w:rsid w:val="004B3C18"/>
    <w:rsid w:val="004B40B7"/>
    <w:rsid w:val="004B449C"/>
    <w:rsid w:val="004B5F46"/>
    <w:rsid w:val="004C4881"/>
    <w:rsid w:val="004C4BD6"/>
    <w:rsid w:val="004C4E1F"/>
    <w:rsid w:val="004D152C"/>
    <w:rsid w:val="004D1926"/>
    <w:rsid w:val="004D408A"/>
    <w:rsid w:val="004D4C4D"/>
    <w:rsid w:val="004D66FC"/>
    <w:rsid w:val="004D79BE"/>
    <w:rsid w:val="004D7C8B"/>
    <w:rsid w:val="004D7CE9"/>
    <w:rsid w:val="004E0B68"/>
    <w:rsid w:val="004E2EB3"/>
    <w:rsid w:val="004E3E05"/>
    <w:rsid w:val="004E7F49"/>
    <w:rsid w:val="004F366C"/>
    <w:rsid w:val="004F42F6"/>
    <w:rsid w:val="004F46D1"/>
    <w:rsid w:val="004F5521"/>
    <w:rsid w:val="00504740"/>
    <w:rsid w:val="005052A0"/>
    <w:rsid w:val="00507C9E"/>
    <w:rsid w:val="00507EB6"/>
    <w:rsid w:val="00511F6F"/>
    <w:rsid w:val="00513553"/>
    <w:rsid w:val="00517061"/>
    <w:rsid w:val="00517528"/>
    <w:rsid w:val="005318F3"/>
    <w:rsid w:val="00531C3A"/>
    <w:rsid w:val="00533B19"/>
    <w:rsid w:val="00534022"/>
    <w:rsid w:val="00535516"/>
    <w:rsid w:val="00537F7A"/>
    <w:rsid w:val="00544884"/>
    <w:rsid w:val="0055149F"/>
    <w:rsid w:val="00551AA6"/>
    <w:rsid w:val="00561682"/>
    <w:rsid w:val="005633DF"/>
    <w:rsid w:val="00565CB8"/>
    <w:rsid w:val="0056652D"/>
    <w:rsid w:val="00572628"/>
    <w:rsid w:val="00573960"/>
    <w:rsid w:val="00574712"/>
    <w:rsid w:val="0057499C"/>
    <w:rsid w:val="00575513"/>
    <w:rsid w:val="00577637"/>
    <w:rsid w:val="005837CA"/>
    <w:rsid w:val="00594E1C"/>
    <w:rsid w:val="00596EEC"/>
    <w:rsid w:val="005A44ED"/>
    <w:rsid w:val="005A4854"/>
    <w:rsid w:val="005A5404"/>
    <w:rsid w:val="005A5EF2"/>
    <w:rsid w:val="005A6DBE"/>
    <w:rsid w:val="005B013F"/>
    <w:rsid w:val="005B06DC"/>
    <w:rsid w:val="005B20DA"/>
    <w:rsid w:val="005B2C2F"/>
    <w:rsid w:val="005B3A03"/>
    <w:rsid w:val="005B4E73"/>
    <w:rsid w:val="005B6B36"/>
    <w:rsid w:val="005C0DEF"/>
    <w:rsid w:val="005C2C43"/>
    <w:rsid w:val="005C4245"/>
    <w:rsid w:val="005C427D"/>
    <w:rsid w:val="005C58A8"/>
    <w:rsid w:val="005D7A8F"/>
    <w:rsid w:val="005D7E62"/>
    <w:rsid w:val="005E55E8"/>
    <w:rsid w:val="005F129D"/>
    <w:rsid w:val="005F6C9A"/>
    <w:rsid w:val="00603848"/>
    <w:rsid w:val="00605659"/>
    <w:rsid w:val="00610465"/>
    <w:rsid w:val="00610D16"/>
    <w:rsid w:val="00612B9C"/>
    <w:rsid w:val="00612EAB"/>
    <w:rsid w:val="00614329"/>
    <w:rsid w:val="0061490A"/>
    <w:rsid w:val="006273FD"/>
    <w:rsid w:val="00627835"/>
    <w:rsid w:val="00627F13"/>
    <w:rsid w:val="00632D2D"/>
    <w:rsid w:val="006344F5"/>
    <w:rsid w:val="006360C0"/>
    <w:rsid w:val="006420D7"/>
    <w:rsid w:val="00642796"/>
    <w:rsid w:val="006442BA"/>
    <w:rsid w:val="00646345"/>
    <w:rsid w:val="006469BE"/>
    <w:rsid w:val="00647A73"/>
    <w:rsid w:val="00650DAC"/>
    <w:rsid w:val="00652561"/>
    <w:rsid w:val="00655333"/>
    <w:rsid w:val="0066004E"/>
    <w:rsid w:val="00661812"/>
    <w:rsid w:val="00666B57"/>
    <w:rsid w:val="00676F55"/>
    <w:rsid w:val="006802E1"/>
    <w:rsid w:val="00680D45"/>
    <w:rsid w:val="00680DE7"/>
    <w:rsid w:val="00686053"/>
    <w:rsid w:val="006A28A0"/>
    <w:rsid w:val="006A556A"/>
    <w:rsid w:val="006A6AE8"/>
    <w:rsid w:val="006A74C6"/>
    <w:rsid w:val="006B0E9B"/>
    <w:rsid w:val="006B2585"/>
    <w:rsid w:val="006B2C53"/>
    <w:rsid w:val="006B5DC7"/>
    <w:rsid w:val="006C0FE0"/>
    <w:rsid w:val="006C132A"/>
    <w:rsid w:val="006C174A"/>
    <w:rsid w:val="006C2BED"/>
    <w:rsid w:val="006D1979"/>
    <w:rsid w:val="006D39F3"/>
    <w:rsid w:val="006D5D4A"/>
    <w:rsid w:val="006E2FE9"/>
    <w:rsid w:val="006E35B6"/>
    <w:rsid w:val="006E4532"/>
    <w:rsid w:val="006E626F"/>
    <w:rsid w:val="006F1D1B"/>
    <w:rsid w:val="006F1F49"/>
    <w:rsid w:val="006F621E"/>
    <w:rsid w:val="007014D1"/>
    <w:rsid w:val="00703B4C"/>
    <w:rsid w:val="00703EE7"/>
    <w:rsid w:val="0070506A"/>
    <w:rsid w:val="00705A4A"/>
    <w:rsid w:val="00705AAB"/>
    <w:rsid w:val="007100A2"/>
    <w:rsid w:val="00711D8F"/>
    <w:rsid w:val="0071250E"/>
    <w:rsid w:val="0072679E"/>
    <w:rsid w:val="00727310"/>
    <w:rsid w:val="00731240"/>
    <w:rsid w:val="00731281"/>
    <w:rsid w:val="00732C87"/>
    <w:rsid w:val="00736314"/>
    <w:rsid w:val="00736D63"/>
    <w:rsid w:val="007376EB"/>
    <w:rsid w:val="007404D8"/>
    <w:rsid w:val="00741C4E"/>
    <w:rsid w:val="00745A7A"/>
    <w:rsid w:val="00747AFF"/>
    <w:rsid w:val="00752D5A"/>
    <w:rsid w:val="00753B43"/>
    <w:rsid w:val="00753EEF"/>
    <w:rsid w:val="007540B1"/>
    <w:rsid w:val="00754BF6"/>
    <w:rsid w:val="007552CF"/>
    <w:rsid w:val="00756DA6"/>
    <w:rsid w:val="007608F5"/>
    <w:rsid w:val="0076331F"/>
    <w:rsid w:val="00765C1A"/>
    <w:rsid w:val="00767694"/>
    <w:rsid w:val="00773EB9"/>
    <w:rsid w:val="00777722"/>
    <w:rsid w:val="00780E50"/>
    <w:rsid w:val="00780E71"/>
    <w:rsid w:val="00781733"/>
    <w:rsid w:val="00783B8E"/>
    <w:rsid w:val="007900ED"/>
    <w:rsid w:val="00791349"/>
    <w:rsid w:val="0079211E"/>
    <w:rsid w:val="00792D39"/>
    <w:rsid w:val="00794158"/>
    <w:rsid w:val="007942C2"/>
    <w:rsid w:val="007A158D"/>
    <w:rsid w:val="007A31E9"/>
    <w:rsid w:val="007A3DA8"/>
    <w:rsid w:val="007B0218"/>
    <w:rsid w:val="007C0346"/>
    <w:rsid w:val="007C2E00"/>
    <w:rsid w:val="007C397B"/>
    <w:rsid w:val="007D2DAC"/>
    <w:rsid w:val="007D3CD5"/>
    <w:rsid w:val="007D444C"/>
    <w:rsid w:val="007D73A5"/>
    <w:rsid w:val="007D74EA"/>
    <w:rsid w:val="007D7547"/>
    <w:rsid w:val="007E26BB"/>
    <w:rsid w:val="007E6B35"/>
    <w:rsid w:val="007E7D25"/>
    <w:rsid w:val="007F0FF7"/>
    <w:rsid w:val="007F1125"/>
    <w:rsid w:val="007F3D24"/>
    <w:rsid w:val="007F6281"/>
    <w:rsid w:val="008002A5"/>
    <w:rsid w:val="008021B8"/>
    <w:rsid w:val="00803741"/>
    <w:rsid w:val="0080735D"/>
    <w:rsid w:val="00815326"/>
    <w:rsid w:val="00816930"/>
    <w:rsid w:val="00820849"/>
    <w:rsid w:val="0082106B"/>
    <w:rsid w:val="008228D7"/>
    <w:rsid w:val="00825976"/>
    <w:rsid w:val="00837D61"/>
    <w:rsid w:val="008410A4"/>
    <w:rsid w:val="0084332B"/>
    <w:rsid w:val="00844CD2"/>
    <w:rsid w:val="008450EB"/>
    <w:rsid w:val="00845918"/>
    <w:rsid w:val="00846160"/>
    <w:rsid w:val="00851E4E"/>
    <w:rsid w:val="0085700A"/>
    <w:rsid w:val="00863552"/>
    <w:rsid w:val="00867014"/>
    <w:rsid w:val="0086735C"/>
    <w:rsid w:val="00867F93"/>
    <w:rsid w:val="0087098C"/>
    <w:rsid w:val="00873F29"/>
    <w:rsid w:val="00875BAF"/>
    <w:rsid w:val="008764D6"/>
    <w:rsid w:val="00881C99"/>
    <w:rsid w:val="00886FBF"/>
    <w:rsid w:val="00893FEA"/>
    <w:rsid w:val="008968E9"/>
    <w:rsid w:val="008A0648"/>
    <w:rsid w:val="008A3F54"/>
    <w:rsid w:val="008A6FFD"/>
    <w:rsid w:val="008B0C36"/>
    <w:rsid w:val="008B32E4"/>
    <w:rsid w:val="008B3920"/>
    <w:rsid w:val="008B595F"/>
    <w:rsid w:val="008B5987"/>
    <w:rsid w:val="008B7567"/>
    <w:rsid w:val="008C03D8"/>
    <w:rsid w:val="008C1513"/>
    <w:rsid w:val="008C3654"/>
    <w:rsid w:val="008D13EF"/>
    <w:rsid w:val="008D1575"/>
    <w:rsid w:val="008D4693"/>
    <w:rsid w:val="008E39F0"/>
    <w:rsid w:val="008E5036"/>
    <w:rsid w:val="008E515F"/>
    <w:rsid w:val="008F190A"/>
    <w:rsid w:val="008F354A"/>
    <w:rsid w:val="008F500D"/>
    <w:rsid w:val="0091180A"/>
    <w:rsid w:val="00912266"/>
    <w:rsid w:val="00917C9F"/>
    <w:rsid w:val="00917E03"/>
    <w:rsid w:val="00921CCB"/>
    <w:rsid w:val="009236B2"/>
    <w:rsid w:val="00924205"/>
    <w:rsid w:val="00930FB8"/>
    <w:rsid w:val="0093659B"/>
    <w:rsid w:val="00936B4A"/>
    <w:rsid w:val="00937C56"/>
    <w:rsid w:val="009472B8"/>
    <w:rsid w:val="009502B2"/>
    <w:rsid w:val="00951E17"/>
    <w:rsid w:val="009525EB"/>
    <w:rsid w:val="009532A1"/>
    <w:rsid w:val="0095371A"/>
    <w:rsid w:val="009543D6"/>
    <w:rsid w:val="009605C5"/>
    <w:rsid w:val="00961D75"/>
    <w:rsid w:val="00962CEA"/>
    <w:rsid w:val="009633F2"/>
    <w:rsid w:val="009701B9"/>
    <w:rsid w:val="00976916"/>
    <w:rsid w:val="00976E5D"/>
    <w:rsid w:val="00982842"/>
    <w:rsid w:val="00985C18"/>
    <w:rsid w:val="009871D7"/>
    <w:rsid w:val="00990584"/>
    <w:rsid w:val="00991903"/>
    <w:rsid w:val="009A0662"/>
    <w:rsid w:val="009A54BD"/>
    <w:rsid w:val="009A5D55"/>
    <w:rsid w:val="009A6878"/>
    <w:rsid w:val="009B40A7"/>
    <w:rsid w:val="009B4689"/>
    <w:rsid w:val="009B592C"/>
    <w:rsid w:val="009C018D"/>
    <w:rsid w:val="009C3581"/>
    <w:rsid w:val="009D08BB"/>
    <w:rsid w:val="009D4BA5"/>
    <w:rsid w:val="009D744C"/>
    <w:rsid w:val="009E2EC9"/>
    <w:rsid w:val="009F0D12"/>
    <w:rsid w:val="009F0DD5"/>
    <w:rsid w:val="009F14AA"/>
    <w:rsid w:val="009F1D21"/>
    <w:rsid w:val="009F221A"/>
    <w:rsid w:val="009F5BF9"/>
    <w:rsid w:val="00A03FE4"/>
    <w:rsid w:val="00A071F4"/>
    <w:rsid w:val="00A10FB2"/>
    <w:rsid w:val="00A1262A"/>
    <w:rsid w:val="00A153F4"/>
    <w:rsid w:val="00A235F3"/>
    <w:rsid w:val="00A23C95"/>
    <w:rsid w:val="00A244E3"/>
    <w:rsid w:val="00A24D15"/>
    <w:rsid w:val="00A27EDE"/>
    <w:rsid w:val="00A31365"/>
    <w:rsid w:val="00A33A7B"/>
    <w:rsid w:val="00A34F55"/>
    <w:rsid w:val="00A360FF"/>
    <w:rsid w:val="00A44A33"/>
    <w:rsid w:val="00A53668"/>
    <w:rsid w:val="00A53A76"/>
    <w:rsid w:val="00A62DF9"/>
    <w:rsid w:val="00A63357"/>
    <w:rsid w:val="00A634D8"/>
    <w:rsid w:val="00A6378B"/>
    <w:rsid w:val="00A669A9"/>
    <w:rsid w:val="00A7333F"/>
    <w:rsid w:val="00A73505"/>
    <w:rsid w:val="00A7609F"/>
    <w:rsid w:val="00A7613B"/>
    <w:rsid w:val="00A806F8"/>
    <w:rsid w:val="00A82D3C"/>
    <w:rsid w:val="00A838CA"/>
    <w:rsid w:val="00A8508D"/>
    <w:rsid w:val="00A86771"/>
    <w:rsid w:val="00A87618"/>
    <w:rsid w:val="00A87C30"/>
    <w:rsid w:val="00A87E91"/>
    <w:rsid w:val="00A91171"/>
    <w:rsid w:val="00A94CAE"/>
    <w:rsid w:val="00A97944"/>
    <w:rsid w:val="00AA1C25"/>
    <w:rsid w:val="00AA1EB0"/>
    <w:rsid w:val="00AA6FDE"/>
    <w:rsid w:val="00AA7B5A"/>
    <w:rsid w:val="00AB7D7E"/>
    <w:rsid w:val="00AC5262"/>
    <w:rsid w:val="00AC6E53"/>
    <w:rsid w:val="00AE09D5"/>
    <w:rsid w:val="00AE256A"/>
    <w:rsid w:val="00AE6D26"/>
    <w:rsid w:val="00AF0A30"/>
    <w:rsid w:val="00AF48CF"/>
    <w:rsid w:val="00AF49EE"/>
    <w:rsid w:val="00AF56D2"/>
    <w:rsid w:val="00B0187D"/>
    <w:rsid w:val="00B025C1"/>
    <w:rsid w:val="00B04877"/>
    <w:rsid w:val="00B05B7F"/>
    <w:rsid w:val="00B0638D"/>
    <w:rsid w:val="00B06D9B"/>
    <w:rsid w:val="00B125FD"/>
    <w:rsid w:val="00B12C9B"/>
    <w:rsid w:val="00B20F5B"/>
    <w:rsid w:val="00B25BEA"/>
    <w:rsid w:val="00B3025C"/>
    <w:rsid w:val="00B3260D"/>
    <w:rsid w:val="00B351C1"/>
    <w:rsid w:val="00B35986"/>
    <w:rsid w:val="00B35A3E"/>
    <w:rsid w:val="00B41DC0"/>
    <w:rsid w:val="00B41FFD"/>
    <w:rsid w:val="00B44D72"/>
    <w:rsid w:val="00B4518A"/>
    <w:rsid w:val="00B456FE"/>
    <w:rsid w:val="00B46700"/>
    <w:rsid w:val="00B53F5B"/>
    <w:rsid w:val="00B572BD"/>
    <w:rsid w:val="00B614B9"/>
    <w:rsid w:val="00B61E06"/>
    <w:rsid w:val="00B66933"/>
    <w:rsid w:val="00B751A0"/>
    <w:rsid w:val="00B8152F"/>
    <w:rsid w:val="00B81C71"/>
    <w:rsid w:val="00B838BC"/>
    <w:rsid w:val="00B83FA0"/>
    <w:rsid w:val="00B84CDB"/>
    <w:rsid w:val="00B8543B"/>
    <w:rsid w:val="00B911A3"/>
    <w:rsid w:val="00B92043"/>
    <w:rsid w:val="00B94EFD"/>
    <w:rsid w:val="00B96765"/>
    <w:rsid w:val="00B97E56"/>
    <w:rsid w:val="00BA0BA1"/>
    <w:rsid w:val="00BA1D83"/>
    <w:rsid w:val="00BA7299"/>
    <w:rsid w:val="00BA76E4"/>
    <w:rsid w:val="00BB003D"/>
    <w:rsid w:val="00BB4606"/>
    <w:rsid w:val="00BB4C9D"/>
    <w:rsid w:val="00BB57FA"/>
    <w:rsid w:val="00BB620E"/>
    <w:rsid w:val="00BB6343"/>
    <w:rsid w:val="00BC56EB"/>
    <w:rsid w:val="00BD3585"/>
    <w:rsid w:val="00BD3C03"/>
    <w:rsid w:val="00BD7697"/>
    <w:rsid w:val="00BE288E"/>
    <w:rsid w:val="00BE3E72"/>
    <w:rsid w:val="00BE4607"/>
    <w:rsid w:val="00BE6CB1"/>
    <w:rsid w:val="00BF2AA5"/>
    <w:rsid w:val="00BF42B3"/>
    <w:rsid w:val="00C00F01"/>
    <w:rsid w:val="00C05127"/>
    <w:rsid w:val="00C1359E"/>
    <w:rsid w:val="00C20C91"/>
    <w:rsid w:val="00C21605"/>
    <w:rsid w:val="00C243FE"/>
    <w:rsid w:val="00C30768"/>
    <w:rsid w:val="00C316C1"/>
    <w:rsid w:val="00C32CF1"/>
    <w:rsid w:val="00C34B51"/>
    <w:rsid w:val="00C35648"/>
    <w:rsid w:val="00C376BA"/>
    <w:rsid w:val="00C377E4"/>
    <w:rsid w:val="00C37E39"/>
    <w:rsid w:val="00C47CEC"/>
    <w:rsid w:val="00C51105"/>
    <w:rsid w:val="00C51CAC"/>
    <w:rsid w:val="00C56ADB"/>
    <w:rsid w:val="00C57CB0"/>
    <w:rsid w:val="00C60218"/>
    <w:rsid w:val="00C657B5"/>
    <w:rsid w:val="00C6593C"/>
    <w:rsid w:val="00C67D0E"/>
    <w:rsid w:val="00C737A0"/>
    <w:rsid w:val="00C764BD"/>
    <w:rsid w:val="00C76E97"/>
    <w:rsid w:val="00C776EC"/>
    <w:rsid w:val="00C81977"/>
    <w:rsid w:val="00C819D1"/>
    <w:rsid w:val="00C82ED3"/>
    <w:rsid w:val="00C87DD0"/>
    <w:rsid w:val="00C90466"/>
    <w:rsid w:val="00C90FE4"/>
    <w:rsid w:val="00C95379"/>
    <w:rsid w:val="00CA3F79"/>
    <w:rsid w:val="00CE1FCC"/>
    <w:rsid w:val="00CE467E"/>
    <w:rsid w:val="00CE4DD0"/>
    <w:rsid w:val="00CE5752"/>
    <w:rsid w:val="00CE57A1"/>
    <w:rsid w:val="00CF0BB7"/>
    <w:rsid w:val="00CF40ED"/>
    <w:rsid w:val="00CF5481"/>
    <w:rsid w:val="00CF57AC"/>
    <w:rsid w:val="00CF747B"/>
    <w:rsid w:val="00D01DC5"/>
    <w:rsid w:val="00D0244D"/>
    <w:rsid w:val="00D04B23"/>
    <w:rsid w:val="00D04C75"/>
    <w:rsid w:val="00D05A8E"/>
    <w:rsid w:val="00D1270C"/>
    <w:rsid w:val="00D23B61"/>
    <w:rsid w:val="00D23E0C"/>
    <w:rsid w:val="00D249D8"/>
    <w:rsid w:val="00D2772B"/>
    <w:rsid w:val="00D30066"/>
    <w:rsid w:val="00D32602"/>
    <w:rsid w:val="00D327E2"/>
    <w:rsid w:val="00D35F56"/>
    <w:rsid w:val="00D40E83"/>
    <w:rsid w:val="00D45FBF"/>
    <w:rsid w:val="00D47F7D"/>
    <w:rsid w:val="00D521A6"/>
    <w:rsid w:val="00D548C7"/>
    <w:rsid w:val="00D6119C"/>
    <w:rsid w:val="00D64F3B"/>
    <w:rsid w:val="00D6607A"/>
    <w:rsid w:val="00D73C52"/>
    <w:rsid w:val="00D757C6"/>
    <w:rsid w:val="00D85021"/>
    <w:rsid w:val="00D86FFB"/>
    <w:rsid w:val="00D87538"/>
    <w:rsid w:val="00D917AB"/>
    <w:rsid w:val="00D92C98"/>
    <w:rsid w:val="00D93467"/>
    <w:rsid w:val="00D95F6B"/>
    <w:rsid w:val="00DA208D"/>
    <w:rsid w:val="00DA627D"/>
    <w:rsid w:val="00DB0D48"/>
    <w:rsid w:val="00DC70FD"/>
    <w:rsid w:val="00DD6567"/>
    <w:rsid w:val="00DD6F39"/>
    <w:rsid w:val="00DE00E3"/>
    <w:rsid w:val="00DE5C32"/>
    <w:rsid w:val="00DF0599"/>
    <w:rsid w:val="00DF59D7"/>
    <w:rsid w:val="00DF77CA"/>
    <w:rsid w:val="00DF79BB"/>
    <w:rsid w:val="00E0786A"/>
    <w:rsid w:val="00E133DE"/>
    <w:rsid w:val="00E178D1"/>
    <w:rsid w:val="00E17BD9"/>
    <w:rsid w:val="00E23D95"/>
    <w:rsid w:val="00E24D57"/>
    <w:rsid w:val="00E26CB8"/>
    <w:rsid w:val="00E26E5B"/>
    <w:rsid w:val="00E3478E"/>
    <w:rsid w:val="00E34D52"/>
    <w:rsid w:val="00E366BF"/>
    <w:rsid w:val="00E41C13"/>
    <w:rsid w:val="00E42397"/>
    <w:rsid w:val="00E428AA"/>
    <w:rsid w:val="00E5065D"/>
    <w:rsid w:val="00E5071B"/>
    <w:rsid w:val="00E516E9"/>
    <w:rsid w:val="00E518C0"/>
    <w:rsid w:val="00E62BE6"/>
    <w:rsid w:val="00E65A4C"/>
    <w:rsid w:val="00E677C9"/>
    <w:rsid w:val="00E70B93"/>
    <w:rsid w:val="00E7217A"/>
    <w:rsid w:val="00E72870"/>
    <w:rsid w:val="00E7445A"/>
    <w:rsid w:val="00E74883"/>
    <w:rsid w:val="00E750C9"/>
    <w:rsid w:val="00E806D4"/>
    <w:rsid w:val="00E8089B"/>
    <w:rsid w:val="00E814A4"/>
    <w:rsid w:val="00E829CE"/>
    <w:rsid w:val="00E83CDE"/>
    <w:rsid w:val="00E851D7"/>
    <w:rsid w:val="00E85BA6"/>
    <w:rsid w:val="00E8704C"/>
    <w:rsid w:val="00E90377"/>
    <w:rsid w:val="00E9123D"/>
    <w:rsid w:val="00E93552"/>
    <w:rsid w:val="00E94AE8"/>
    <w:rsid w:val="00E95F33"/>
    <w:rsid w:val="00EA6B8E"/>
    <w:rsid w:val="00EB017A"/>
    <w:rsid w:val="00EB0A80"/>
    <w:rsid w:val="00EB2BA3"/>
    <w:rsid w:val="00EB37B5"/>
    <w:rsid w:val="00EB5EDF"/>
    <w:rsid w:val="00EB69F8"/>
    <w:rsid w:val="00EB6E73"/>
    <w:rsid w:val="00EC2E55"/>
    <w:rsid w:val="00EC6092"/>
    <w:rsid w:val="00ED1639"/>
    <w:rsid w:val="00ED2AF1"/>
    <w:rsid w:val="00ED35C0"/>
    <w:rsid w:val="00ED50D3"/>
    <w:rsid w:val="00ED7E7A"/>
    <w:rsid w:val="00EF0590"/>
    <w:rsid w:val="00EF0D7C"/>
    <w:rsid w:val="00EF2C7B"/>
    <w:rsid w:val="00EF4EFE"/>
    <w:rsid w:val="00EF5C21"/>
    <w:rsid w:val="00F043CD"/>
    <w:rsid w:val="00F0587C"/>
    <w:rsid w:val="00F0689D"/>
    <w:rsid w:val="00F07E7A"/>
    <w:rsid w:val="00F1294E"/>
    <w:rsid w:val="00F206BF"/>
    <w:rsid w:val="00F258B3"/>
    <w:rsid w:val="00F31147"/>
    <w:rsid w:val="00F35952"/>
    <w:rsid w:val="00F35FA4"/>
    <w:rsid w:val="00F37392"/>
    <w:rsid w:val="00F40704"/>
    <w:rsid w:val="00F40889"/>
    <w:rsid w:val="00F440DF"/>
    <w:rsid w:val="00F4419D"/>
    <w:rsid w:val="00F4617E"/>
    <w:rsid w:val="00F46895"/>
    <w:rsid w:val="00F4716F"/>
    <w:rsid w:val="00F5219A"/>
    <w:rsid w:val="00F55A51"/>
    <w:rsid w:val="00F57D46"/>
    <w:rsid w:val="00F6073D"/>
    <w:rsid w:val="00F6464A"/>
    <w:rsid w:val="00F650B8"/>
    <w:rsid w:val="00F6703E"/>
    <w:rsid w:val="00F7040A"/>
    <w:rsid w:val="00F72CB1"/>
    <w:rsid w:val="00F73254"/>
    <w:rsid w:val="00F73798"/>
    <w:rsid w:val="00F73D13"/>
    <w:rsid w:val="00F83800"/>
    <w:rsid w:val="00F91EFB"/>
    <w:rsid w:val="00F93130"/>
    <w:rsid w:val="00F947E2"/>
    <w:rsid w:val="00FA5806"/>
    <w:rsid w:val="00FB09FC"/>
    <w:rsid w:val="00FB1703"/>
    <w:rsid w:val="00FB5A2F"/>
    <w:rsid w:val="00FB6AE7"/>
    <w:rsid w:val="00FB7949"/>
    <w:rsid w:val="00FC3E3C"/>
    <w:rsid w:val="00FC6F56"/>
    <w:rsid w:val="00FD208D"/>
    <w:rsid w:val="00FD35F6"/>
    <w:rsid w:val="00FE1977"/>
    <w:rsid w:val="00FE222C"/>
    <w:rsid w:val="00FE331B"/>
    <w:rsid w:val="00FE636C"/>
    <w:rsid w:val="00FE6B0B"/>
    <w:rsid w:val="00FE75A8"/>
    <w:rsid w:val="00FE7CBC"/>
    <w:rsid w:val="00FF13B4"/>
    <w:rsid w:val="00FF241F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A6C35"/>
  <w15:docId w15:val="{56F28D11-2193-D94E-B97D-E6B0732E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66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F50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8F5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E47A3"/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1E47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1E47A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B6C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B6C85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B6C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B6C85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F058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E6B0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FE6B0B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E24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F5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F500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00D"/>
    <w:pPr>
      <w:spacing w:after="100"/>
    </w:pPr>
  </w:style>
  <w:style w:type="character" w:styleId="af">
    <w:name w:val="Hyperlink"/>
    <w:basedOn w:val="a0"/>
    <w:uiPriority w:val="99"/>
    <w:unhideWhenUsed/>
    <w:rsid w:val="008F500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5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6262"/>
    <w:pPr>
      <w:spacing w:after="100"/>
      <w:ind w:left="280"/>
    </w:pPr>
  </w:style>
  <w:style w:type="character" w:styleId="af0">
    <w:name w:val="Strong"/>
    <w:basedOn w:val="a0"/>
    <w:uiPriority w:val="22"/>
    <w:qFormat/>
    <w:rsid w:val="00F35FA4"/>
    <w:rPr>
      <w:b/>
      <w:bCs/>
    </w:rPr>
  </w:style>
  <w:style w:type="character" w:customStyle="1" w:styleId="nowrap">
    <w:name w:val="nowrap"/>
    <w:basedOn w:val="a0"/>
    <w:rsid w:val="00F35FA4"/>
  </w:style>
  <w:style w:type="character" w:customStyle="1" w:styleId="30">
    <w:name w:val="Заголовок 3 Знак"/>
    <w:basedOn w:val="a0"/>
    <w:link w:val="3"/>
    <w:uiPriority w:val="9"/>
    <w:semiHidden/>
    <w:rsid w:val="0014797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4031B3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semiHidden/>
    <w:unhideWhenUsed/>
    <w:rsid w:val="007608F5"/>
    <w:pPr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3">
    <w:name w:val="line number"/>
    <w:basedOn w:val="a0"/>
    <w:uiPriority w:val="99"/>
    <w:semiHidden/>
    <w:unhideWhenUsed/>
    <w:rsid w:val="007D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006A-8FDD-4733-9AAA-F3CAF446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HORIZON FORZA</cp:lastModifiedBy>
  <cp:revision>9</cp:revision>
  <cp:lastPrinted>2020-05-16T19:01:00Z</cp:lastPrinted>
  <dcterms:created xsi:type="dcterms:W3CDTF">2020-05-04T20:29:00Z</dcterms:created>
  <dcterms:modified xsi:type="dcterms:W3CDTF">2020-05-16T19:02:00Z</dcterms:modified>
</cp:coreProperties>
</file>